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97" w:rsidRDefault="00BA29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요구사항 명세서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>사용자(일반</w:t>
      </w:r>
      <w:r w:rsidR="00B07A71">
        <w:rPr>
          <w:rFonts w:hint="eastAsia"/>
          <w:b/>
          <w:sz w:val="32"/>
          <w:szCs w:val="32"/>
        </w:rPr>
        <w:t>, 사업자</w:t>
      </w:r>
      <w:r>
        <w:rPr>
          <w:rFonts w:hint="eastAsia"/>
          <w:b/>
          <w:sz w:val="32"/>
          <w:szCs w:val="32"/>
        </w:rPr>
        <w:t>)</w:t>
      </w:r>
    </w:p>
    <w:p w:rsidR="00772D97" w:rsidRDefault="00BA295B">
      <w:pPr>
        <w:ind w:right="400"/>
        <w:jc w:val="right"/>
        <w:rPr>
          <w:b/>
          <w:szCs w:val="20"/>
        </w:rPr>
      </w:pPr>
      <w:r>
        <w:rPr>
          <w:rFonts w:cs="바탕" w:hint="eastAsia"/>
          <w:b/>
          <w:szCs w:val="20"/>
        </w:rPr>
        <w:t xml:space="preserve">작성일 : </w:t>
      </w:r>
      <w:r>
        <w:rPr>
          <w:rFonts w:hint="eastAsia"/>
          <w:b/>
          <w:szCs w:val="20"/>
        </w:rPr>
        <w:t xml:space="preserve">  </w:t>
      </w:r>
      <w:r>
        <w:rPr>
          <w:b/>
          <w:szCs w:val="20"/>
        </w:rPr>
        <w:t>201</w:t>
      </w:r>
      <w:r w:rsidR="004B1183">
        <w:rPr>
          <w:rFonts w:hint="eastAsia"/>
          <w:b/>
          <w:szCs w:val="20"/>
        </w:rPr>
        <w:t>9.08.13</w:t>
      </w:r>
      <w:r>
        <w:rPr>
          <w:rFonts w:hint="eastAsia"/>
          <w:b/>
          <w:szCs w:val="20"/>
        </w:rPr>
        <w:t xml:space="preserve"> </w:t>
      </w:r>
    </w:p>
    <w:tbl>
      <w:tblPr>
        <w:tblpPr w:leftFromText="142" w:rightFromText="142" w:vertAnchor="page" w:tblpX="108" w:tblpY="236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822"/>
      </w:tblGrid>
      <w:tr w:rsidR="00772D97">
        <w:tc>
          <w:tcPr>
            <w:tcW w:w="1526" w:type="dxa"/>
            <w:shd w:val="clear" w:color="auto" w:fill="auto"/>
            <w:vAlign w:val="center"/>
          </w:tcPr>
          <w:p w:rsidR="00772D97" w:rsidRDefault="00BA29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프로젝트명</w:t>
            </w:r>
          </w:p>
        </w:tc>
        <w:tc>
          <w:tcPr>
            <w:tcW w:w="8822" w:type="dxa"/>
            <w:shd w:val="clear" w:color="auto" w:fill="auto"/>
          </w:tcPr>
          <w:p w:rsidR="00772D97" w:rsidRDefault="004B1183" w:rsidP="004B1183">
            <w:pPr>
              <w:spacing w:after="0" w:line="240" w:lineRule="auto"/>
              <w:ind w:firstLineChars="100" w:firstLine="200"/>
              <w:rPr>
                <w:sz w:val="21"/>
                <w:szCs w:val="21"/>
              </w:rPr>
            </w:pPr>
            <w:r>
              <w:rPr>
                <w:rFonts w:hint="eastAsia"/>
                <w:b/>
              </w:rPr>
              <w:t xml:space="preserve">FLY, SHOOTER </w:t>
            </w:r>
            <w:r w:rsidR="00BA295B">
              <w:rPr>
                <w:b/>
              </w:rPr>
              <w:t>(</w:t>
            </w:r>
            <w:r>
              <w:rPr>
                <w:rFonts w:hint="eastAsia"/>
                <w:b/>
              </w:rPr>
              <w:t xml:space="preserve">풋살장 및 용품 대여 </w:t>
            </w:r>
            <w:r w:rsidR="00BA295B">
              <w:rPr>
                <w:rFonts w:hint="eastAsia"/>
                <w:b/>
              </w:rPr>
              <w:t>사이트)</w:t>
            </w:r>
          </w:p>
        </w:tc>
      </w:tr>
      <w:tr w:rsidR="00772D97">
        <w:tc>
          <w:tcPr>
            <w:tcW w:w="1526" w:type="dxa"/>
            <w:shd w:val="clear" w:color="auto" w:fill="auto"/>
            <w:vAlign w:val="center"/>
          </w:tcPr>
          <w:p w:rsidR="00772D97" w:rsidRDefault="00BA29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작성자</w:t>
            </w:r>
          </w:p>
        </w:tc>
        <w:tc>
          <w:tcPr>
            <w:tcW w:w="8822" w:type="dxa"/>
            <w:shd w:val="clear" w:color="auto" w:fill="auto"/>
          </w:tcPr>
          <w:p w:rsidR="00772D97" w:rsidRDefault="004B1183" w:rsidP="004B1183">
            <w:pPr>
              <w:spacing w:after="0" w:line="240" w:lineRule="auto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권혜연</w:t>
            </w:r>
          </w:p>
        </w:tc>
      </w:tr>
      <w:tr w:rsidR="00772D97">
        <w:tc>
          <w:tcPr>
            <w:tcW w:w="1526" w:type="dxa"/>
            <w:shd w:val="clear" w:color="auto" w:fill="auto"/>
            <w:vAlign w:val="center"/>
          </w:tcPr>
          <w:p w:rsidR="00772D97" w:rsidRDefault="00BA295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요구사항 </w:t>
            </w:r>
            <w:r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</w:rPr>
              <w:t>명세</w:t>
            </w:r>
            <w:r w:rsidR="004B1183">
              <w:rPr>
                <w:rFonts w:hint="eastAsia"/>
                <w:sz w:val="21"/>
                <w:szCs w:val="21"/>
              </w:rPr>
              <w:t>서</w:t>
            </w:r>
          </w:p>
        </w:tc>
        <w:tc>
          <w:tcPr>
            <w:tcW w:w="8822" w:type="dxa"/>
            <w:shd w:val="clear" w:color="auto" w:fill="auto"/>
          </w:tcPr>
          <w:p w:rsidR="00772D97" w:rsidRDefault="00BA295B" w:rsidP="004B1183">
            <w:pPr>
              <w:pStyle w:val="a4"/>
              <w:spacing w:line="276" w:lineRule="auto"/>
              <w:ind w:leftChars="180" w:left="3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바탕"/>
              </w:rPr>
              <w:t xml:space="preserve">1. </w:t>
            </w:r>
            <w:r>
              <w:rPr>
                <w:rFonts w:asciiTheme="majorHAnsi" w:eastAsiaTheme="majorHAnsi" w:hAnsiTheme="majorHAnsi"/>
              </w:rPr>
              <w:t>메인 페이지(</w:t>
            </w:r>
            <w:r w:rsidR="00B07A71">
              <w:rPr>
                <w:rFonts w:asciiTheme="majorHAnsi" w:eastAsiaTheme="majorHAnsi" w:hAnsiTheme="majorHAnsi" w:hint="eastAsia"/>
              </w:rPr>
              <w:t xml:space="preserve">일반, 사업자 </w:t>
            </w:r>
            <w:r>
              <w:rPr>
                <w:rFonts w:asciiTheme="majorHAnsi" w:eastAsiaTheme="majorHAnsi" w:hAnsiTheme="majorHAnsi"/>
              </w:rPr>
              <w:t>공통)</w:t>
            </w:r>
          </w:p>
          <w:p w:rsidR="00490A09" w:rsidRDefault="00490A09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메인 메뉴에는 </w:t>
            </w:r>
            <w:r w:rsidRPr="00456728">
              <w:rPr>
                <w:rFonts w:asciiTheme="majorHAnsi" w:eastAsiaTheme="majorHAnsi" w:hAnsiTheme="majorHAnsi" w:hint="eastAsia"/>
                <w:u w:val="single"/>
              </w:rPr>
              <w:t>대관</w:t>
            </w:r>
            <w:r w:rsidR="00724619">
              <w:rPr>
                <w:rFonts w:asciiTheme="majorHAnsi" w:eastAsiaTheme="majorHAnsi" w:hAnsiTheme="majorHAnsi" w:hint="eastAsia"/>
                <w:u w:val="single"/>
              </w:rPr>
              <w:t>,</w:t>
            </w:r>
            <w:r w:rsidRPr="00456728">
              <w:rPr>
                <w:rFonts w:asciiTheme="majorHAnsi" w:eastAsiaTheme="majorHAnsi" w:hAnsiTheme="majorHAnsi" w:hint="eastAsia"/>
                <w:u w:val="single"/>
              </w:rPr>
              <w:t xml:space="preserve"> 매치</w:t>
            </w:r>
            <w:r w:rsidR="00FC3C69">
              <w:rPr>
                <w:rFonts w:asciiTheme="majorHAnsi" w:eastAsiaTheme="majorHAnsi" w:hAnsiTheme="majorHAnsi" w:hint="eastAsia"/>
                <w:u w:val="single"/>
              </w:rPr>
              <w:t>/용병</w:t>
            </w:r>
            <w:r>
              <w:rPr>
                <w:rFonts w:asciiTheme="majorHAnsi" w:eastAsiaTheme="majorHAnsi" w:hAnsiTheme="majorHAnsi" w:hint="eastAsia"/>
              </w:rPr>
              <w:t xml:space="preserve"> 기능을 사용할 수 있다</w:t>
            </w:r>
          </w:p>
          <w:p w:rsidR="00456728" w:rsidRDefault="00456728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 w:rsidRPr="00456728">
              <w:rPr>
                <w:rFonts w:asciiTheme="majorHAnsi" w:eastAsiaTheme="majorHAnsi" w:hAnsiTheme="majorHAnsi" w:hint="eastAsia"/>
              </w:rPr>
              <w:t xml:space="preserve">상단 메뉴에는 </w:t>
            </w:r>
            <w:r w:rsidRPr="00456728">
              <w:rPr>
                <w:rFonts w:asciiTheme="majorHAnsi" w:eastAsiaTheme="majorHAnsi" w:hAnsiTheme="majorHAnsi" w:hint="eastAsia"/>
                <w:u w:val="single"/>
              </w:rPr>
              <w:t>회원가입</w:t>
            </w:r>
            <w:r w:rsidR="00917496">
              <w:rPr>
                <w:rFonts w:asciiTheme="majorHAnsi" w:eastAsiaTheme="majorHAnsi" w:hAnsiTheme="majorHAnsi" w:hint="eastAsia"/>
                <w:u w:val="single"/>
              </w:rPr>
              <w:t xml:space="preserve">, </w:t>
            </w:r>
            <w:r w:rsidRPr="00456728">
              <w:rPr>
                <w:rFonts w:asciiTheme="majorHAnsi" w:eastAsiaTheme="majorHAnsi" w:hAnsiTheme="majorHAnsi" w:hint="eastAsia"/>
                <w:u w:val="single"/>
              </w:rPr>
              <w:t>로그인</w:t>
            </w:r>
            <w:r w:rsidR="00917496">
              <w:rPr>
                <w:rFonts w:asciiTheme="majorHAnsi" w:eastAsiaTheme="majorHAnsi" w:hAnsiTheme="majorHAnsi" w:hint="eastAsia"/>
                <w:u w:val="single"/>
              </w:rPr>
              <w:t>(</w:t>
            </w:r>
            <w:r w:rsidRPr="00456728">
              <w:rPr>
                <w:rFonts w:asciiTheme="majorHAnsi" w:eastAsiaTheme="majorHAnsi" w:hAnsiTheme="majorHAnsi" w:hint="eastAsia"/>
                <w:u w:val="single"/>
              </w:rPr>
              <w:t>로그아웃), 마이페이지</w:t>
            </w:r>
            <w:r w:rsidR="00247034">
              <w:rPr>
                <w:rFonts w:asciiTheme="majorHAnsi" w:eastAsiaTheme="majorHAnsi" w:hAnsiTheme="majorHAnsi" w:hint="eastAsia"/>
                <w:u w:val="single"/>
              </w:rPr>
              <w:t xml:space="preserve"> </w:t>
            </w:r>
            <w:r w:rsidRPr="00456728">
              <w:rPr>
                <w:rFonts w:asciiTheme="majorHAnsi" w:eastAsiaTheme="majorHAnsi" w:hAnsiTheme="majorHAnsi" w:hint="eastAsia"/>
              </w:rPr>
              <w:t>기능을 사용할 수 있다</w:t>
            </w:r>
          </w:p>
          <w:p w:rsidR="00456728" w:rsidRDefault="00456728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관, 용품</w:t>
            </w:r>
            <w:r w:rsidR="00FC3C69">
              <w:rPr>
                <w:rFonts w:asciiTheme="majorHAnsi" w:eastAsiaTheme="majorHAnsi" w:hAnsiTheme="majorHAnsi" w:hint="eastAsia"/>
              </w:rPr>
              <w:t>/</w:t>
            </w:r>
            <w:r>
              <w:rPr>
                <w:rFonts w:asciiTheme="majorHAnsi" w:eastAsiaTheme="majorHAnsi" w:hAnsiTheme="majorHAnsi" w:hint="eastAsia"/>
              </w:rPr>
              <w:t xml:space="preserve">매치 </w:t>
            </w:r>
            <w:r w:rsidR="00917496">
              <w:rPr>
                <w:rFonts w:asciiTheme="majorHAnsi" w:eastAsiaTheme="majorHAnsi" w:hAnsiTheme="majorHAnsi" w:hint="eastAsia"/>
              </w:rPr>
              <w:t>메뉴는 클릭 시 상세페이지로 이동하며</w:t>
            </w:r>
          </w:p>
          <w:p w:rsidR="00917496" w:rsidRDefault="00917496" w:rsidP="00917496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페이지의 기능은 로그인 시 이용 가능하다</w:t>
            </w:r>
          </w:p>
          <w:p w:rsidR="00456728" w:rsidRDefault="00456728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이페이지는 버튼은 로그인 시 이용 가능하다</w:t>
            </w:r>
          </w:p>
          <w:p w:rsidR="00456728" w:rsidRPr="00490A09" w:rsidRDefault="00247034" w:rsidP="00247034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</w:t>
            </w:r>
          </w:p>
          <w:p w:rsidR="00772D97" w:rsidRDefault="00BA295B" w:rsidP="004B1183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 2. </w:t>
            </w:r>
            <w:r w:rsidR="00917496">
              <w:rPr>
                <w:rFonts w:asciiTheme="majorHAnsi" w:eastAsiaTheme="majorHAnsi" w:hAnsiTheme="majorHAnsi" w:hint="eastAsia"/>
              </w:rPr>
              <w:t>회원가입</w:t>
            </w:r>
            <w:r>
              <w:rPr>
                <w:rFonts w:asciiTheme="majorHAnsi" w:eastAsiaTheme="majorHAnsi" w:hAnsiTheme="majorHAnsi"/>
              </w:rPr>
              <w:t>(일반)</w:t>
            </w:r>
          </w:p>
          <w:p w:rsidR="00FC3C69" w:rsidRDefault="00FC3C69" w:rsidP="004B1183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-  라디오 버튼(일반, 사업자) 선택 후</w:t>
            </w:r>
          </w:p>
          <w:p w:rsidR="00772D97" w:rsidRDefault="0091749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약관 동의, 개인 정보 수집에 필수 체크 후 가입이 가능하다</w:t>
            </w:r>
          </w:p>
          <w:p w:rsidR="00917496" w:rsidRDefault="0091749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아이디 : </w:t>
            </w:r>
            <w:r w:rsidR="00873736">
              <w:rPr>
                <w:rFonts w:asciiTheme="majorHAnsi" w:eastAsiaTheme="majorHAnsi" w:hAnsiTheme="majorHAnsi" w:hint="eastAsia"/>
              </w:rPr>
              <w:t>(@)포함 이메일 입력</w:t>
            </w:r>
            <w:r w:rsidR="00247034">
              <w:rPr>
                <w:rFonts w:asciiTheme="majorHAnsi" w:eastAsiaTheme="majorHAnsi" w:hAnsiTheme="majorHAnsi" w:hint="eastAsia"/>
              </w:rPr>
              <w:t xml:space="preserve"> 40자</w:t>
            </w:r>
            <w:r w:rsidR="00561AEE">
              <w:rPr>
                <w:rFonts w:asciiTheme="majorHAnsi" w:eastAsiaTheme="majorHAnsi" w:hAnsiTheme="majorHAnsi" w:hint="eastAsia"/>
              </w:rPr>
              <w:t>, 중복 확인 필수</w:t>
            </w:r>
          </w:p>
          <w:p w:rsidR="00561AEE" w:rsidRDefault="00561AEE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 : 영문, 숫자 포함 8~20자</w:t>
            </w:r>
          </w:p>
          <w:p w:rsidR="00561AEE" w:rsidRDefault="00561AEE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 암호화(SHA256, B</w:t>
            </w:r>
            <w:r>
              <w:rPr>
                <w:rFonts w:asciiTheme="majorHAnsi" w:eastAsiaTheme="majorHAnsi" w:hAnsiTheme="majorHAnsi"/>
              </w:rPr>
              <w:t>c</w:t>
            </w:r>
            <w:r>
              <w:rPr>
                <w:rFonts w:asciiTheme="majorHAnsi" w:eastAsiaTheme="majorHAnsi" w:hAnsiTheme="majorHAnsi" w:hint="eastAsia"/>
              </w:rPr>
              <w:t>rypt)</w:t>
            </w:r>
          </w:p>
          <w:p w:rsidR="00561AEE" w:rsidRDefault="00561AEE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 재입력 : 비밀번호와 일치</w:t>
            </w:r>
          </w:p>
          <w:p w:rsidR="00561AEE" w:rsidRDefault="00561AEE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 : 한글 2~10자</w:t>
            </w:r>
          </w:p>
          <w:p w:rsidR="00873736" w:rsidRDefault="0087373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대전화 : (-) 제외한 핸드폰번호 11자리</w:t>
            </w:r>
          </w:p>
          <w:p w:rsidR="00873736" w:rsidRDefault="0087373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버튼 클릭 시 해당 이메일로 인증 메일 발송</w:t>
            </w:r>
          </w:p>
          <w:p w:rsidR="00873736" w:rsidRDefault="0087373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발송된 이메일</w:t>
            </w:r>
            <w:r w:rsidR="00CC2485">
              <w:rPr>
                <w:rFonts w:asciiTheme="majorHAnsi" w:eastAsiaTheme="majorHAnsi" w:hAnsiTheme="majorHAnsi" w:hint="eastAsia"/>
              </w:rPr>
              <w:t>에서 인증 링크 클릭 시 회원 가입 완료</w:t>
            </w:r>
          </w:p>
          <w:p w:rsidR="00413E18" w:rsidRDefault="003D1ADD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메일 인증 구현 설명 추가**</w:t>
            </w:r>
          </w:p>
          <w:p w:rsidR="000900F5" w:rsidRPr="000900F5" w:rsidRDefault="000900F5" w:rsidP="000900F5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413E18" w:rsidRDefault="000900F5" w:rsidP="00413E18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 w:rsidR="00413E18">
              <w:rPr>
                <w:rFonts w:asciiTheme="majorHAnsi" w:eastAsiaTheme="majorHAnsi" w:hAnsiTheme="majorHAnsi" w:hint="eastAsia"/>
              </w:rPr>
              <w:t>. 로그인(일반, 사업자)</w:t>
            </w:r>
          </w:p>
          <w:p w:rsidR="00413E18" w:rsidRDefault="00413E18" w:rsidP="00413E18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라디오 버튼(일반, 사업자) 선택 후 로그인 정보 입력</w:t>
            </w:r>
          </w:p>
          <w:p w:rsidR="00413E18" w:rsidRDefault="00413E18" w:rsidP="00413E18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아이디, 비밀번호 입력 후 로그인(일치 시 접속)</w:t>
            </w:r>
          </w:p>
          <w:p w:rsidR="00413E18" w:rsidRDefault="00413E18" w:rsidP="00413E18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아이디/비밀번호 찾기 기능</w:t>
            </w:r>
          </w:p>
          <w:p w:rsidR="00413E18" w:rsidRDefault="00413E18" w:rsidP="00413E18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회원가입 버튼</w:t>
            </w:r>
          </w:p>
          <w:p w:rsidR="00413E18" w:rsidRDefault="00413E18" w:rsidP="00413E18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아이디, 비밀번호 일치 시 </w:t>
            </w:r>
            <w:r w:rsidR="00247034">
              <w:rPr>
                <w:rFonts w:asciiTheme="majorHAnsi" w:eastAsiaTheme="majorHAnsi" w:hAnsiTheme="majorHAnsi" w:hint="eastAsia"/>
              </w:rPr>
              <w:t>로그아웃, 마이페이지 메뉴 생성</w:t>
            </w:r>
          </w:p>
          <w:p w:rsidR="00247034" w:rsidRDefault="00247034" w:rsidP="00413E18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</w:p>
          <w:p w:rsidR="00247034" w:rsidRDefault="000900F5" w:rsidP="00247034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7034">
              <w:rPr>
                <w:rFonts w:asciiTheme="majorHAnsi" w:eastAsiaTheme="majorHAnsi" w:hAnsiTheme="majorHAnsi" w:hint="eastAsia"/>
              </w:rPr>
              <w:t>. 아이디/비밀번호 찾기</w:t>
            </w:r>
          </w:p>
          <w:p w:rsidR="00247034" w:rsidRDefault="00247034" w:rsidP="00247034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라디오 버튼(일반, 사업자) 선택 후 이름, 전화번호 입력</w:t>
            </w:r>
          </w:p>
          <w:p w:rsidR="003D1ADD" w:rsidRDefault="003D1ADD" w:rsidP="00247034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전화번호도 모를 경우에 관리자 메일로 문의 안내 문구 출력</w:t>
            </w:r>
          </w:p>
          <w:p w:rsidR="00247034" w:rsidRDefault="00247034" w:rsidP="00247034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</w:t>
            </w:r>
            <w:r w:rsidR="00D02A6A">
              <w:rPr>
                <w:rFonts w:asciiTheme="majorHAnsi" w:eastAsiaTheme="majorHAnsi" w:hAnsiTheme="majorHAnsi" w:hint="eastAsia"/>
              </w:rPr>
              <w:t>아이디 찾기 버튼</w:t>
            </w:r>
            <w:r>
              <w:rPr>
                <w:rFonts w:asciiTheme="majorHAnsi" w:eastAsiaTheme="majorHAnsi" w:hAnsiTheme="majorHAnsi" w:hint="eastAsia"/>
              </w:rPr>
              <w:t xml:space="preserve"> 누르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 xml:space="preserve">아이디 </w:t>
            </w:r>
            <w:hyperlink r:id="rId9" w:history="1">
              <w:r w:rsidRPr="00DD2BE3">
                <w:rPr>
                  <w:rStyle w:val="a7"/>
                  <w:rFonts w:asciiTheme="majorHAnsi" w:eastAsiaTheme="majorHAnsi" w:hAnsiTheme="majorHAnsi" w:hint="eastAsia"/>
                </w:rPr>
                <w:t>exa***@naver.com</w:t>
              </w:r>
            </w:hyperlink>
            <w:r>
              <w:rPr>
                <w:rFonts w:asciiTheme="majorHAnsi" w:eastAsiaTheme="majorHAnsi" w:hAnsiTheme="majorHAnsi" w:hint="eastAsia"/>
              </w:rPr>
              <w:t xml:space="preserve"> 입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결과창 출력</w:t>
            </w:r>
          </w:p>
          <w:p w:rsidR="00247034" w:rsidRDefault="00247034" w:rsidP="00247034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- 비밀번호</w:t>
            </w:r>
            <w:r w:rsidR="00D02A6A">
              <w:rPr>
                <w:rFonts w:asciiTheme="majorHAnsi" w:eastAsiaTheme="majorHAnsi" w:hAnsiTheme="majorHAnsi" w:hint="eastAsia"/>
              </w:rPr>
              <w:t xml:space="preserve"> 찾기 버튼 누르면 아이디 입력 후 확인 버튼 클릭 시</w:t>
            </w:r>
          </w:p>
          <w:p w:rsidR="00D02A6A" w:rsidRDefault="00D02A6A" w:rsidP="00D02A6A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 이메일로 링크 전송</w:t>
            </w:r>
          </w:p>
          <w:p w:rsidR="00D02A6A" w:rsidRDefault="00D02A6A" w:rsidP="00D02A6A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링크 클릭 시 비밀번호 수정 창으로 이동</w:t>
            </w:r>
          </w:p>
          <w:p w:rsidR="00D02A6A" w:rsidRDefault="00D02A6A" w:rsidP="00D02A6A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</w:p>
          <w:p w:rsidR="00D02A6A" w:rsidRDefault="00D02A6A" w:rsidP="00D02A6A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</w:t>
            </w:r>
            <w:r w:rsidR="000900F5"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. 비밀번호 수정</w:t>
            </w:r>
          </w:p>
          <w:p w:rsidR="00D02A6A" w:rsidRDefault="00D02A6A" w:rsidP="00D02A6A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- 변경할 비밀번호 입력 : 영문, 숫자 포함 8~20자</w:t>
            </w:r>
          </w:p>
          <w:p w:rsidR="00D02A6A" w:rsidRDefault="00D02A6A" w:rsidP="00D02A6A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- 변경할 비밀번호 재입력 : 변경할 비밀번호와 일치</w:t>
            </w:r>
          </w:p>
          <w:p w:rsidR="00D02A6A" w:rsidRDefault="00D02A6A" w:rsidP="00D02A6A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확인 버튼 클릭 시 회원 정보 수정</w:t>
            </w:r>
          </w:p>
          <w:p w:rsidR="00D02A6A" w:rsidRPr="00D02A6A" w:rsidRDefault="00D02A6A" w:rsidP="00D02A6A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</w:p>
          <w:p w:rsidR="00D02A6A" w:rsidRDefault="00D02A6A" w:rsidP="00285D72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</w:t>
            </w:r>
            <w:r w:rsidR="000900F5">
              <w:rPr>
                <w:rFonts w:asciiTheme="majorHAnsi" w:eastAsiaTheme="majorHAnsi" w:hAnsiTheme="majorHAnsi" w:hint="eastAsia"/>
              </w:rPr>
              <w:t>6</w:t>
            </w:r>
            <w:r>
              <w:rPr>
                <w:rFonts w:asciiTheme="majorHAnsi" w:eastAsiaTheme="majorHAnsi" w:hAnsiTheme="majorHAnsi" w:hint="eastAsia"/>
              </w:rPr>
              <w:t>. 마이페이지(일반)</w:t>
            </w:r>
          </w:p>
          <w:p w:rsidR="005B25F5" w:rsidRDefault="005B25F5" w:rsidP="00D02A6A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회원 정보 수정</w:t>
            </w:r>
          </w:p>
          <w:p w:rsidR="005B25F5" w:rsidRDefault="005B25F5" w:rsidP="005B25F5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정보(아이디, 전화번호)를 불러온다</w:t>
            </w:r>
          </w:p>
          <w:p w:rsidR="005B25F5" w:rsidRDefault="005B25F5" w:rsidP="005B25F5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이디는 수정 불가</w:t>
            </w:r>
          </w:p>
          <w:p w:rsidR="00F704A0" w:rsidRDefault="005B25F5" w:rsidP="003C27FF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화번호와 비밀번호만 변경 가능</w:t>
            </w:r>
          </w:p>
          <w:p w:rsidR="00826B06" w:rsidRDefault="00826B06" w:rsidP="003C27FF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탈퇴 버튼 클릭 시 회원 탈퇴 페이지 이동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회원 탈퇴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탈퇴 시 비밀번호를 입력, 일치 시 탈퇴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탈퇴 버튼 클릭 시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탈퇴 후 30일 이내에 다시 로그인 하실 경우 아이디를 활성화 시킬 수 있습니다</w:t>
            </w:r>
            <w:r>
              <w:rPr>
                <w:rFonts w:asciiTheme="majorHAnsi" w:eastAsiaTheme="majorHAnsi" w:hAnsiTheme="majorHAnsi"/>
              </w:rPr>
              <w:t>’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내 문구 노출</w:t>
            </w:r>
          </w:p>
          <w:p w:rsidR="00687533" w:rsidRDefault="00826B06" w:rsidP="001A2E57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0일 이내 로그인 하지 않았을 경우 </w:t>
            </w:r>
            <w:r w:rsidR="003D1ADD">
              <w:rPr>
                <w:rFonts w:asciiTheme="majorHAnsi" w:eastAsiaTheme="majorHAnsi" w:hAnsiTheme="majorHAnsi" w:hint="eastAsia"/>
              </w:rPr>
              <w:t>탈퇴 회원으로 변경</w:t>
            </w:r>
          </w:p>
          <w:p w:rsidR="00826B06" w:rsidRDefault="00826B06" w:rsidP="00826B06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826B06" w:rsidRDefault="00826B0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이페이지(사업자)</w:t>
            </w:r>
          </w:p>
          <w:p w:rsidR="00826B06" w:rsidRDefault="00826B06" w:rsidP="00826B06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회원 정보 수정</w:t>
            </w:r>
          </w:p>
          <w:p w:rsidR="00826B06" w:rsidRDefault="00826B06" w:rsidP="00826B06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정보(아이디, 전화번호)를 불러온다</w:t>
            </w:r>
          </w:p>
          <w:p w:rsidR="00826B06" w:rsidRDefault="00826B06" w:rsidP="00826B06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이디는 수정 불가</w:t>
            </w:r>
          </w:p>
          <w:p w:rsidR="00826B06" w:rsidRDefault="00826B06" w:rsidP="00826B06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화번호와 비밀번호만 변경 가능</w:t>
            </w:r>
          </w:p>
          <w:p w:rsidR="00826B06" w:rsidRDefault="00826B06" w:rsidP="00826B06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탈퇴 버튼 클릭 시 회원 탈퇴 페이지 이동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회원 탈퇴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 탈퇴 시 비밀번호를 입력, 일치 시 탈퇴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탈퇴 버튼 클릭 시</w:t>
            </w:r>
          </w:p>
          <w:p w:rsidR="00826B06" w:rsidRDefault="00826B06" w:rsidP="00826B06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탈퇴 후 30일 이내에 다시 로그인 하실 경우 아이디를 활성화 시킬 수 있습니다</w:t>
            </w:r>
            <w:r>
              <w:rPr>
                <w:rFonts w:asciiTheme="majorHAnsi" w:eastAsiaTheme="majorHAnsi" w:hAnsiTheme="majorHAnsi"/>
              </w:rPr>
              <w:t>’</w:t>
            </w:r>
          </w:p>
          <w:p w:rsidR="003D1ADD" w:rsidRDefault="003D1ADD" w:rsidP="003D1ADD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내 문구 노출</w:t>
            </w:r>
          </w:p>
          <w:p w:rsidR="003D1ADD" w:rsidRDefault="003D1ADD" w:rsidP="003D1ADD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일 이내 로그인 하지 않았을 경우 탈퇴 회원으로 변경</w:t>
            </w:r>
          </w:p>
          <w:p w:rsidR="003D1ADD" w:rsidRDefault="003D1ADD" w:rsidP="003D1ADD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대관이 신청된 경우, 구장 등록 시에는 탈퇴 불가</w:t>
            </w:r>
          </w:p>
          <w:p w:rsidR="003D1ADD" w:rsidRPr="003D1ADD" w:rsidRDefault="003D1ADD" w:rsidP="003D1ADD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단, 구장 상태가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폐쇄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로 변경된 경우에는 탈퇴 가능</w:t>
            </w:r>
          </w:p>
          <w:p w:rsidR="00826B06" w:rsidRPr="003D1ADD" w:rsidRDefault="00826B06" w:rsidP="003D1ADD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826B06" w:rsidRDefault="00130553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구장 정보 </w:t>
            </w:r>
            <w:r w:rsidR="00513D8A">
              <w:rPr>
                <w:rFonts w:asciiTheme="majorHAnsi" w:eastAsiaTheme="majorHAnsi" w:hAnsiTheme="majorHAnsi" w:hint="eastAsia"/>
              </w:rPr>
              <w:t>등록</w:t>
            </w:r>
          </w:p>
          <w:p w:rsidR="00513D8A" w:rsidRDefault="00513D8A" w:rsidP="00513D8A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a-1.</w:t>
            </w:r>
            <w:r>
              <w:rPr>
                <w:rFonts w:asciiTheme="majorHAnsi" w:eastAsiaTheme="majorHAnsi" w:hAnsiTheme="majorHAnsi" w:hint="eastAsia"/>
              </w:rPr>
              <w:t xml:space="preserve"> 구장 등록</w:t>
            </w:r>
          </w:p>
          <w:p w:rsidR="00F86117" w:rsidRDefault="00F86117" w:rsidP="00513D8A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구장을 등록한 것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구장을 등록해주세요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 및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구장 등록하기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  <w:p w:rsidR="00F86117" w:rsidRDefault="00F86117" w:rsidP="00513D8A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것이 있을 경우에 구장 등록 리스트 출력 후</w:t>
            </w:r>
          </w:p>
          <w:p w:rsidR="00F86117" w:rsidRDefault="00F86117" w:rsidP="00513D8A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아래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구장 추가 등록하기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  <w:p w:rsidR="00F86117" w:rsidRDefault="00F86117" w:rsidP="00513D8A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리스트는 구장명, 사업자번호, 대표자명, 구장주소, 구장전화번호 출력</w:t>
            </w:r>
          </w:p>
          <w:p w:rsidR="00F86117" w:rsidRDefault="00F86117" w:rsidP="00513D8A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약관 동의, 개인 정보 수집에 필수 체크 후 등록 가능하다</w:t>
            </w:r>
          </w:p>
          <w:p w:rsidR="00826B06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명 : 영문/한글/숫자 30자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표자명 : 한글 2~10자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전화번호 : (-) 제외한 9~11자</w:t>
            </w:r>
          </w:p>
          <w:p w:rsidR="00FE17CD" w:rsidRDefault="009F5BDD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주소 : 우편번호 5자리, 주소 200자리, 상세 주소 200자리</w:t>
            </w:r>
          </w:p>
          <w:p w:rsidR="00FE17CD" w:rsidRPr="00FE17CD" w:rsidRDefault="00FE17CD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은행명 : 한글 10자리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금주명 : 한글 2~10자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입금 계좌번호</w:t>
            </w:r>
            <w:r w:rsidR="00FE17CD">
              <w:rPr>
                <w:rFonts w:asciiTheme="majorHAnsi" w:eastAsiaTheme="majorHAnsi" w:hAnsiTheme="majorHAnsi" w:hint="eastAsia"/>
              </w:rPr>
              <w:t xml:space="preserve"> :</w:t>
            </w:r>
            <w:r>
              <w:rPr>
                <w:rFonts w:asciiTheme="majorHAnsi" w:eastAsiaTheme="majorHAnsi" w:hAnsiTheme="majorHAnsi" w:hint="eastAsia"/>
              </w:rPr>
              <w:t xml:space="preserve"> (-) 제외한 20자리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자번호 : (-) 제외한 10자리</w:t>
            </w:r>
          </w:p>
          <w:p w:rsidR="00F36A99" w:rsidRDefault="00F36A99" w:rsidP="00F36A9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운영 시간 : 휴무 선택, 오픈/마감 운영시간 선택</w:t>
            </w:r>
          </w:p>
          <w:p w:rsidR="00F36A99" w:rsidRDefault="00F36A99" w:rsidP="00F36A9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상태 : 운영중, 운영전 선택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크박스(파일 첨부, 팩스, 등기, 메일) 선택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파일 첨부 선택 시 파일 첨부 버튼(사업자등록증, 통장사본, 부동산종합공부) 생성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팩스 선택 시 팩스 번호 안내 출력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기 선택 시 등기 보낼 주소 안내 출력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메일 선택시 메일 주소 안내 출력</w:t>
            </w:r>
          </w:p>
          <w:p w:rsidR="00FE17CD" w:rsidRDefault="00FE17CD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등록 완료 하면 사업자 </w:t>
            </w:r>
            <w:r w:rsidR="00F86117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 w:hint="eastAsia"/>
              </w:rPr>
              <w:t>이용료 결제 페이지로 이동</w:t>
            </w:r>
          </w:p>
          <w:p w:rsidR="00FE17CD" w:rsidRPr="00F86117" w:rsidRDefault="00FE17CD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FE17CD" w:rsidRDefault="00FE17CD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-1. 사업자 이용료 결제 페이지</w:t>
            </w:r>
          </w:p>
          <w:p w:rsidR="00FE17CD" w:rsidRDefault="00F86117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결제 방법 : 카드, 계좌이체 선택</w:t>
            </w:r>
          </w:p>
          <w:p w:rsidR="00F86117" w:rsidRDefault="00F86117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선택 시 월 이용료 바로 결제</w:t>
            </w:r>
          </w:p>
          <w:p w:rsidR="005C5074" w:rsidRDefault="00F86117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계좌이체 선택 시 </w:t>
            </w:r>
            <w:r w:rsidR="005C5074">
              <w:rPr>
                <w:rFonts w:asciiTheme="majorHAnsi" w:eastAsiaTheme="majorHAnsi" w:hAnsiTheme="majorHAnsi" w:hint="eastAsia"/>
              </w:rPr>
              <w:t>계좌번호 출력</w:t>
            </w:r>
          </w:p>
          <w:p w:rsidR="00F86117" w:rsidRDefault="00F86117" w:rsidP="00FE17C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입금자명</w:t>
            </w:r>
            <w:r w:rsidR="005C5074">
              <w:rPr>
                <w:rFonts w:asciiTheme="majorHAnsi" w:eastAsiaTheme="majorHAnsi" w:hAnsiTheme="majorHAnsi" w:hint="eastAsia"/>
              </w:rPr>
              <w:t>, 은행명, 입금 계좌번호</w:t>
            </w:r>
            <w:r>
              <w:rPr>
                <w:rFonts w:asciiTheme="majorHAnsi" w:eastAsiaTheme="majorHAnsi" w:hAnsiTheme="majorHAnsi" w:hint="eastAsia"/>
              </w:rPr>
              <w:t xml:space="preserve"> 입력하고 결제</w:t>
            </w:r>
          </w:p>
          <w:p w:rsidR="00F36A99" w:rsidRDefault="00F36A99" w:rsidP="00513D8A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9F5BDD" w:rsidRDefault="00513D8A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2</w:t>
            </w:r>
            <w:r w:rsidR="009F5BDD">
              <w:rPr>
                <w:rFonts w:asciiTheme="majorHAnsi" w:eastAsiaTheme="majorHAnsi" w:hAnsiTheme="majorHAnsi" w:hint="eastAsia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경기장</w:t>
            </w:r>
            <w:r w:rsidR="00DE1E49">
              <w:rPr>
                <w:rFonts w:asciiTheme="majorHAnsi" w:eastAsiaTheme="majorHAnsi" w:hAnsiTheme="majorHAnsi" w:hint="eastAsia"/>
              </w:rPr>
              <w:t>/용품</w:t>
            </w:r>
            <w:r>
              <w:rPr>
                <w:rFonts w:asciiTheme="majorHAnsi" w:eastAsiaTheme="majorHAnsi" w:hAnsiTheme="majorHAnsi" w:hint="eastAsia"/>
              </w:rPr>
              <w:t xml:space="preserve"> 등록</w:t>
            </w:r>
          </w:p>
          <w:p w:rsidR="00513D8A" w:rsidRDefault="00513D8A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명 선택</w:t>
            </w:r>
          </w:p>
          <w:p w:rsidR="00513D8A" w:rsidRDefault="00513D8A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구장이 등록된 것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구장을 등록하세요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130553" w:rsidRDefault="0013055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/용품 탭으로 구분</w:t>
            </w:r>
          </w:p>
          <w:p w:rsidR="00130553" w:rsidRDefault="0013055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130553" w:rsidRDefault="0013055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-2-1.</w:t>
            </w:r>
            <w:r>
              <w:rPr>
                <w:rFonts w:asciiTheme="majorHAnsi" w:eastAsiaTheme="majorHAnsi" w:hAnsiTheme="majorHAnsi" w:hint="eastAsia"/>
              </w:rPr>
              <w:t xml:space="preserve"> 경기장</w:t>
            </w:r>
          </w:p>
          <w:p w:rsidR="002075C6" w:rsidRPr="002075C6" w:rsidRDefault="002075C6" w:rsidP="002075C6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날짜 별 요금 : 평일 주간/야간, 주말, 공휴일 주간/야간 별 금액</w:t>
            </w:r>
          </w:p>
          <w:p w:rsidR="002075C6" w:rsidRDefault="00F36A99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소 이용 가능 시간 : 1시간, 1시간 30분, 2시간 선택</w:t>
            </w:r>
          </w:p>
          <w:p w:rsidR="009F5BDD" w:rsidRDefault="00BA2D98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수용 인원 : 숫자 3자리</w:t>
            </w:r>
          </w:p>
          <w:p w:rsidR="00F85683" w:rsidRDefault="00F8568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명 : 30자리 이내</w:t>
            </w:r>
          </w:p>
          <w:p w:rsidR="00F85683" w:rsidRDefault="00F8568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사이즈 : 40*20, 33*21, 15*12</w:t>
            </w:r>
          </w:p>
          <w:p w:rsidR="00F85683" w:rsidRDefault="00F8568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실내/외 선택</w:t>
            </w:r>
          </w:p>
          <w:p w:rsidR="00F85683" w:rsidRDefault="00F8568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각각의 경기장 상태 : OPEN/CLOSE</w:t>
            </w:r>
          </w:p>
          <w:p w:rsidR="00F36A99" w:rsidRPr="00F36A99" w:rsidRDefault="00F36A99" w:rsidP="00F36A9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운영 시간 : 오픈/마감 운영시간 선택</w:t>
            </w:r>
          </w:p>
          <w:p w:rsidR="00F85683" w:rsidRDefault="00F8568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경기장 등록일 : </w:t>
            </w:r>
            <w:r w:rsidR="002E1BD3">
              <w:rPr>
                <w:rFonts w:asciiTheme="majorHAnsi" w:eastAsiaTheme="majorHAnsi" w:hAnsiTheme="majorHAnsi" w:hint="eastAsia"/>
              </w:rPr>
              <w:t>등록한 일 default</w:t>
            </w:r>
          </w:p>
          <w:p w:rsidR="00F85683" w:rsidRDefault="00F8568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사진 3개까지 첨부 가능</w:t>
            </w:r>
          </w:p>
          <w:p w:rsidR="0053374F" w:rsidRDefault="0053374F" w:rsidP="0053374F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의 사항 : 영문/한글/숫자 4000자</w:t>
            </w:r>
          </w:p>
          <w:p w:rsidR="00F36A99" w:rsidRPr="0053374F" w:rsidRDefault="00F36A99" w:rsidP="0053374F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BA2D98" w:rsidRDefault="00F36A99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</w:t>
            </w:r>
            <w:r w:rsidR="00BA2D98">
              <w:rPr>
                <w:rFonts w:asciiTheme="majorHAnsi" w:eastAsiaTheme="majorHAnsi" w:hAnsiTheme="majorHAnsi" w:hint="eastAsia"/>
              </w:rPr>
              <w:t>2</w:t>
            </w:r>
            <w:r w:rsidR="00130553">
              <w:rPr>
                <w:rFonts w:asciiTheme="majorHAnsi" w:eastAsiaTheme="majorHAnsi" w:hAnsiTheme="majorHAnsi" w:hint="eastAsia"/>
              </w:rPr>
              <w:t>-2</w:t>
            </w:r>
            <w:r w:rsidR="00BA2D98">
              <w:rPr>
                <w:rFonts w:asciiTheme="majorHAnsi" w:eastAsiaTheme="majorHAnsi" w:hAnsiTheme="majorHAnsi" w:hint="eastAsia"/>
              </w:rPr>
              <w:t>. 용품</w:t>
            </w:r>
          </w:p>
          <w:p w:rsidR="00B56D73" w:rsidRDefault="00B56D73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품 등록한 것이 없으면</w:t>
            </w:r>
          </w:p>
          <w:p w:rsidR="00130553" w:rsidRDefault="00130553" w:rsidP="0013055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용품 대여 기능을 사용하시려면 아래 등록 버튼을 눌러주세요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130553" w:rsidRDefault="00130553" w:rsidP="00130553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    </w:t>
            </w:r>
            <w:r w:rsidR="00B56D73">
              <w:rPr>
                <w:rFonts w:asciiTheme="majorHAnsi" w:eastAsiaTheme="majorHAnsi" w:hAnsiTheme="majorHAnsi" w:hint="eastAsia"/>
              </w:rPr>
              <w:t>등록 버튼 클릭 시 용품을 등록할 수 있다</w:t>
            </w:r>
          </w:p>
          <w:p w:rsidR="009F5BDD" w:rsidRDefault="009F5BDD" w:rsidP="009F5BD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826B06" w:rsidRDefault="00826B0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정보 수정</w:t>
            </w:r>
          </w:p>
          <w:p w:rsidR="00130553" w:rsidRDefault="00130553" w:rsidP="0013055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명 선택</w:t>
            </w:r>
          </w:p>
          <w:p w:rsidR="00130553" w:rsidRDefault="00130553" w:rsidP="0013055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구장 등록된 것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구장을 등록하세요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B56D73" w:rsidRPr="00B56D73" w:rsidRDefault="00130553" w:rsidP="00B56D7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경기장 등록된 것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경기장을 등록하세요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B56D73" w:rsidRDefault="00B56D73" w:rsidP="00B56D7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130553" w:rsidRDefault="00130553" w:rsidP="0013055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구장</w:t>
            </w:r>
          </w:p>
          <w:p w:rsidR="002E1BD3" w:rsidRDefault="002E1BD3" w:rsidP="0013055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명, 구장 주소, 구장 전화번호</w:t>
            </w:r>
          </w:p>
          <w:p w:rsidR="00FF1244" w:rsidRDefault="00FF1244" w:rsidP="0013055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구장 전체 리스트가 출력되고 리스트 클릭시 비밀번호 입력 후 일치 시 </w:t>
            </w:r>
          </w:p>
          <w:p w:rsidR="00FF1244" w:rsidRDefault="00FF1244" w:rsidP="0013055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 상세페이지 이동</w:t>
            </w:r>
          </w:p>
          <w:p w:rsidR="00A015C6" w:rsidRDefault="00A015C6" w:rsidP="00A015C6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과 같으며</w:t>
            </w:r>
            <w:r w:rsidR="00056DEF">
              <w:rPr>
                <w:rFonts w:asciiTheme="majorHAnsi" w:eastAsiaTheme="majorHAnsi" w:hAnsiTheme="majorHAnsi" w:hint="eastAsia"/>
              </w:rPr>
              <w:t xml:space="preserve"> 사업자 번호를 제외하고 모두 수정 가능</w:t>
            </w:r>
          </w:p>
          <w:p w:rsidR="00056DEF" w:rsidRDefault="00F36A99" w:rsidP="00056DEF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</w:t>
            </w:r>
            <w:r w:rsidR="00DE640D">
              <w:rPr>
                <w:rFonts w:asciiTheme="majorHAnsi" w:eastAsiaTheme="majorHAnsi" w:hAnsiTheme="majorHAnsi" w:hint="eastAsia"/>
              </w:rPr>
              <w:t xml:space="preserve"> </w:t>
            </w:r>
            <w:r w:rsidR="00056DEF">
              <w:rPr>
                <w:rFonts w:asciiTheme="majorHAnsi" w:eastAsiaTheme="majorHAnsi" w:hAnsiTheme="majorHAnsi" w:hint="eastAsia"/>
              </w:rPr>
              <w:t>상태에 임시휴업, 폐쇄 추가</w:t>
            </w:r>
          </w:p>
          <w:p w:rsidR="00056DEF" w:rsidRDefault="00056DEF" w:rsidP="00056DEF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임시휴업 선택 시 해당 날짜 예약 불가</w:t>
            </w:r>
          </w:p>
          <w:p w:rsidR="00F36A99" w:rsidRDefault="00F36A99" w:rsidP="00056DEF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임시휴업 시작일, 영업재기일 선택(필수)</w:t>
            </w:r>
          </w:p>
          <w:p w:rsidR="00A015C6" w:rsidRDefault="00A015C6" w:rsidP="00DE640D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폐쇄 선택 시 전체 리스트에서 보이지 않는다</w:t>
            </w:r>
          </w:p>
          <w:p w:rsidR="00056DEF" w:rsidRDefault="00056DEF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관 예약이 있을 경우 폐쇄</w:t>
            </w:r>
            <w:r w:rsidR="002E1BD3">
              <w:rPr>
                <w:rFonts w:asciiTheme="majorHAnsi" w:eastAsiaTheme="majorHAnsi" w:hAnsiTheme="majorHAnsi" w:hint="eastAsia"/>
              </w:rPr>
              <w:t>, 임시휴업</w:t>
            </w:r>
            <w:r>
              <w:rPr>
                <w:rFonts w:asciiTheme="majorHAnsi" w:eastAsiaTheme="majorHAnsi" w:hAnsiTheme="majorHAnsi" w:hint="eastAsia"/>
              </w:rPr>
              <w:t xml:space="preserve"> 선택 불가</w:t>
            </w:r>
          </w:p>
          <w:p w:rsidR="00F36A99" w:rsidRDefault="00F36A99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B56D73" w:rsidRPr="00130553" w:rsidRDefault="00B56D73" w:rsidP="00B56D7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/용품 탭으로 구분</w:t>
            </w:r>
          </w:p>
          <w:p w:rsidR="00B56D73" w:rsidRDefault="00B56D73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F36A99" w:rsidRDefault="00130553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2</w:t>
            </w:r>
            <w:r w:rsidR="00F36A99">
              <w:rPr>
                <w:rFonts w:asciiTheme="majorHAnsi" w:eastAsiaTheme="majorHAnsi" w:hAnsiTheme="majorHAnsi" w:hint="eastAsia"/>
              </w:rPr>
              <w:t>. 경기장</w:t>
            </w:r>
            <w:r>
              <w:rPr>
                <w:rFonts w:asciiTheme="majorHAnsi" w:eastAsiaTheme="majorHAnsi" w:hAnsiTheme="majorHAnsi" w:hint="eastAsia"/>
              </w:rPr>
              <w:t>/용품</w:t>
            </w:r>
          </w:p>
          <w:p w:rsidR="00586157" w:rsidRDefault="00586157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선택 후 해당 구장에 있는 경기장/용품 리스트를 보여준다</w:t>
            </w:r>
          </w:p>
          <w:p w:rsidR="00130553" w:rsidRDefault="00B56D73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2-1</w:t>
            </w:r>
            <w:r w:rsidR="00130553">
              <w:rPr>
                <w:rFonts w:asciiTheme="majorHAnsi" w:eastAsiaTheme="majorHAnsi" w:hAnsiTheme="majorHAnsi" w:hint="eastAsia"/>
              </w:rPr>
              <w:t>. 경기장</w:t>
            </w:r>
          </w:p>
          <w:p w:rsidR="00F36A99" w:rsidRDefault="00F36A99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상태를 CLOSE로 변경 시 예약이 있으면 변경 불가</w:t>
            </w:r>
          </w:p>
          <w:p w:rsidR="00F36A99" w:rsidRDefault="00F36A99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LOSE로 변경했을 경우 휴업 시작일, 영업 재기일 날짜 선택</w:t>
            </w:r>
          </w:p>
          <w:p w:rsidR="00B56D73" w:rsidRDefault="00B56D73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경기장을 삭제할 수도 있다(상태 변경)</w:t>
            </w:r>
          </w:p>
          <w:p w:rsidR="00B56D73" w:rsidRDefault="00B56D73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586157" w:rsidRDefault="00586157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용품이 없을 경우에는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용품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B56D73" w:rsidRDefault="00B56D73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2-2. 용품</w:t>
            </w:r>
          </w:p>
          <w:p w:rsidR="00B56D73" w:rsidRDefault="00B56D73" w:rsidP="00CD1F01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각 용품마다 사용/미사용 버튼이 있다</w:t>
            </w:r>
          </w:p>
          <w:p w:rsidR="00B56D73" w:rsidRPr="00B56D73" w:rsidRDefault="00B56D73" w:rsidP="00B56D73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활성화를 했을 땐 용품 대여를 할 수 없다</w:t>
            </w:r>
          </w:p>
          <w:p w:rsidR="005252C2" w:rsidRDefault="00B56D73" w:rsidP="005252C2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품을 수정 또는 삭제할 수 있다(상태 변경)</w:t>
            </w:r>
          </w:p>
          <w:p w:rsidR="005252C2" w:rsidRPr="00702414" w:rsidRDefault="005252C2" w:rsidP="00702414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5252C2" w:rsidRDefault="00F31909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정산 관리</w:t>
            </w:r>
          </w:p>
          <w:p w:rsidR="00000000" w:rsidRPr="00F31909" w:rsidRDefault="00B90B03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 w:rsidRPr="00F31909">
              <w:rPr>
                <w:rFonts w:asciiTheme="majorHAnsi" w:eastAsiaTheme="majorHAnsi" w:hAnsiTheme="majorHAnsi" w:hint="eastAsia"/>
              </w:rPr>
              <w:t>예약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일자가</w:t>
            </w:r>
            <w:r w:rsidRPr="00F31909">
              <w:rPr>
                <w:rFonts w:asciiTheme="majorHAnsi" w:eastAsiaTheme="majorHAnsi" w:hAnsiTheme="majorHAnsi" w:hint="eastAsia"/>
              </w:rPr>
              <w:t xml:space="preserve"> 15</w:t>
            </w:r>
            <w:r w:rsidRPr="00F31909">
              <w:rPr>
                <w:rFonts w:asciiTheme="majorHAnsi" w:eastAsiaTheme="majorHAnsi" w:hAnsiTheme="majorHAnsi" w:hint="eastAsia"/>
              </w:rPr>
              <w:t>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지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건을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기준으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매출을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인식해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리스트에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노출시킨다</w:t>
            </w:r>
          </w:p>
          <w:p w:rsidR="00000000" w:rsidRPr="00F31909" w:rsidRDefault="00B90B03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 w:rsidRPr="00F31909">
              <w:rPr>
                <w:rFonts w:asciiTheme="majorHAnsi" w:eastAsiaTheme="majorHAnsi" w:hAnsiTheme="majorHAnsi" w:hint="eastAsia"/>
              </w:rPr>
              <w:t>매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금액에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판매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수수료와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공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금액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등을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제외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나머지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정산한다</w:t>
            </w:r>
          </w:p>
          <w:p w:rsidR="00000000" w:rsidRPr="00F31909" w:rsidRDefault="00B90B03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 w:rsidRPr="00F31909">
              <w:rPr>
                <w:rFonts w:asciiTheme="majorHAnsi" w:eastAsiaTheme="majorHAnsi" w:hAnsiTheme="majorHAnsi" w:hint="eastAsia"/>
              </w:rPr>
              <w:t>지급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승인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이후</w:t>
            </w:r>
            <w:r w:rsidRPr="00F31909">
              <w:rPr>
                <w:rFonts w:asciiTheme="majorHAnsi" w:eastAsiaTheme="majorHAnsi" w:hAnsiTheme="majorHAnsi" w:hint="eastAsia"/>
              </w:rPr>
              <w:t> </w:t>
            </w:r>
            <w:r w:rsidRPr="00F31909">
              <w:rPr>
                <w:rFonts w:asciiTheme="majorHAnsi" w:eastAsiaTheme="majorHAnsi" w:hAnsiTheme="majorHAnsi" w:hint="eastAsia"/>
                <w:b/>
                <w:bCs/>
              </w:rPr>
              <w:t>15</w:t>
            </w:r>
            <w:r w:rsidRPr="00F31909">
              <w:rPr>
                <w:rFonts w:asciiTheme="majorHAnsi" w:eastAsiaTheme="majorHAnsi" w:hAnsiTheme="majorHAnsi" w:hint="eastAsia"/>
                <w:b/>
                <w:bCs/>
              </w:rPr>
              <w:t>영업일</w:t>
            </w:r>
            <w:r w:rsidRPr="00F31909">
              <w:rPr>
                <w:rFonts w:asciiTheme="majorHAnsi" w:eastAsiaTheme="majorHAnsi" w:hAnsiTheme="majorHAnsi" w:hint="eastAsia"/>
              </w:rPr>
              <w:t>에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지급</w:t>
            </w:r>
          </w:p>
          <w:p w:rsidR="00000000" w:rsidRPr="00F31909" w:rsidRDefault="00B90B03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 w:rsidRPr="00F31909">
              <w:rPr>
                <w:rFonts w:asciiTheme="majorHAnsi" w:eastAsiaTheme="majorHAnsi" w:hAnsiTheme="majorHAnsi" w:hint="eastAsia"/>
              </w:rPr>
              <w:t>정산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신청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버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클릭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신청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정산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내역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리스트에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노출</w:t>
            </w:r>
          </w:p>
          <w:p w:rsidR="00F31909" w:rsidRPr="00F31909" w:rsidRDefault="00B90B03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 w:rsidRPr="00F31909">
              <w:rPr>
                <w:rFonts w:asciiTheme="majorHAnsi" w:eastAsiaTheme="majorHAnsi" w:hAnsiTheme="majorHAnsi" w:hint="eastAsia"/>
              </w:rPr>
              <w:t>관리자가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지급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승일을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해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사업자에게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정산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금액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입금</w:t>
            </w:r>
          </w:p>
          <w:p w:rsidR="00CD1F01" w:rsidRPr="00F31909" w:rsidRDefault="00CD1F01" w:rsidP="003F2E73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1A2E57" w:rsidRDefault="00826B0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</w:t>
            </w:r>
          </w:p>
          <w:p w:rsidR="00785AB5" w:rsidRDefault="00785AB5" w:rsidP="00785AB5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당일 예약 건수, 당일 대관 현황</w:t>
            </w:r>
          </w:p>
          <w:p w:rsidR="00785AB5" w:rsidRDefault="00785AB5" w:rsidP="00785AB5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자가 원하는 경우 통계 출력</w:t>
            </w:r>
          </w:p>
          <w:p w:rsidR="009D42FA" w:rsidRDefault="00785AB5" w:rsidP="00785AB5">
            <w:pPr>
              <w:pStyle w:val="a4"/>
              <w:spacing w:line="276" w:lineRule="auto"/>
              <w:ind w:left="400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</w:t>
            </w:r>
            <w:r w:rsidR="009D42FA">
              <w:rPr>
                <w:rFonts w:asciiTheme="majorHAnsi" w:eastAsiaTheme="majorHAnsi" w:hAnsiTheme="majorHAnsi" w:hint="eastAsia"/>
              </w:rPr>
              <w:t>구장별 월별 매출 현황</w:t>
            </w:r>
          </w:p>
          <w:p w:rsidR="009D42FA" w:rsidRDefault="00785AB5" w:rsidP="00785AB5">
            <w:pPr>
              <w:pStyle w:val="a4"/>
              <w:spacing w:line="276" w:lineRule="auto"/>
              <w:ind w:left="400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</w:t>
            </w:r>
            <w:r w:rsidR="009D42FA">
              <w:rPr>
                <w:rFonts w:asciiTheme="majorHAnsi" w:eastAsiaTheme="majorHAnsi" w:hAnsiTheme="majorHAnsi" w:hint="eastAsia"/>
              </w:rPr>
              <w:t>구장별 연도별 매출 현황</w:t>
            </w:r>
          </w:p>
          <w:p w:rsidR="009D42FA" w:rsidRDefault="00785AB5" w:rsidP="00785AB5">
            <w:pPr>
              <w:pStyle w:val="a4"/>
              <w:spacing w:line="276" w:lineRule="auto"/>
              <w:ind w:left="400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</w:t>
            </w:r>
            <w:r w:rsidR="009D42FA">
              <w:rPr>
                <w:rFonts w:asciiTheme="majorHAnsi" w:eastAsiaTheme="majorHAnsi" w:hAnsiTheme="majorHAnsi" w:hint="eastAsia"/>
              </w:rPr>
              <w:t>구장별 월별 예약 건수 현황</w:t>
            </w:r>
          </w:p>
          <w:p w:rsidR="009D42FA" w:rsidRDefault="00785AB5" w:rsidP="00785AB5">
            <w:pPr>
              <w:pStyle w:val="a4"/>
              <w:spacing w:line="276" w:lineRule="auto"/>
              <w:ind w:left="400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</w:t>
            </w:r>
            <w:r w:rsidR="009D42FA">
              <w:rPr>
                <w:rFonts w:asciiTheme="majorHAnsi" w:eastAsiaTheme="majorHAnsi" w:hAnsiTheme="majorHAnsi" w:hint="eastAsia"/>
              </w:rPr>
              <w:t>구장별 월별 용품대여 현황</w:t>
            </w:r>
          </w:p>
          <w:p w:rsidR="009D42FA" w:rsidRDefault="00785AB5" w:rsidP="00785AB5">
            <w:pPr>
              <w:pStyle w:val="a4"/>
              <w:spacing w:line="276" w:lineRule="auto"/>
              <w:ind w:left="400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</w:t>
            </w:r>
            <w:r w:rsidR="009D42FA">
              <w:rPr>
                <w:rFonts w:asciiTheme="majorHAnsi" w:eastAsiaTheme="majorHAnsi" w:hAnsiTheme="majorHAnsi" w:hint="eastAsia"/>
              </w:rPr>
              <w:t>구장별 월별 대관 현황</w:t>
            </w:r>
          </w:p>
          <w:p w:rsidR="001A2E57" w:rsidRDefault="001A2E57" w:rsidP="001A2E57">
            <w:pPr>
              <w:pStyle w:val="a4"/>
              <w:spacing w:line="276" w:lineRule="auto"/>
              <w:rPr>
                <w:rFonts w:asciiTheme="majorHAnsi" w:eastAsiaTheme="majorHAnsi" w:hAnsiTheme="majorHAnsi"/>
              </w:rPr>
            </w:pPr>
          </w:p>
          <w:p w:rsidR="001A2E57" w:rsidRDefault="001A2E57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관(일반)</w:t>
            </w:r>
          </w:p>
          <w:p w:rsidR="007440B2" w:rsidRDefault="00DA6CF3" w:rsidP="00DA6CF3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</w:t>
            </w:r>
            <w:r w:rsidR="007440B2">
              <w:rPr>
                <w:rFonts w:asciiTheme="majorHAnsi" w:eastAsiaTheme="majorHAnsi" w:hAnsiTheme="majorHAnsi" w:hint="eastAsia"/>
              </w:rPr>
              <w:t>대관 예약</w:t>
            </w:r>
          </w:p>
          <w:p w:rsidR="001A2E57" w:rsidRDefault="007440B2" w:rsidP="00DA6CF3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원하는 지역(</w:t>
            </w:r>
            <w:r w:rsidR="00160F67">
              <w:rPr>
                <w:rFonts w:asciiTheme="majorHAnsi" w:eastAsiaTheme="majorHAnsi" w:hAnsiTheme="majorHAnsi" w:hint="eastAsia"/>
              </w:rPr>
              <w:t>8도</w:t>
            </w:r>
            <w:r>
              <w:rPr>
                <w:rFonts w:asciiTheme="majorHAnsi" w:eastAsiaTheme="majorHAnsi" w:hAnsiTheme="majorHAnsi" w:hint="eastAsia"/>
              </w:rPr>
              <w:t>) 검색 후 대관 예약 클릭 -&gt;</w:t>
            </w:r>
            <w:r w:rsidR="00160F67">
              <w:rPr>
                <w:rFonts w:asciiTheme="majorHAnsi" w:eastAsiaTheme="majorHAnsi" w:hAnsiTheme="majorHAnsi" w:hint="eastAsia"/>
              </w:rPr>
              <w:t xml:space="preserve"> 해당 지역 리스트 출력</w:t>
            </w:r>
          </w:p>
          <w:p w:rsidR="00DA6CF3" w:rsidRPr="00E728F8" w:rsidRDefault="00DA6CF3" w:rsidP="00DA6CF3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Pr="00E728F8">
              <w:rPr>
                <w:rFonts w:asciiTheme="majorHAnsi" w:eastAsiaTheme="majorHAnsi" w:hAnsiTheme="majorHAnsi" w:hint="eastAsia"/>
              </w:rPr>
              <w:t>구장명</w:t>
            </w:r>
            <w:r w:rsidRPr="00E728F8"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구장 주소, 구장 전화번호, 운영 시간, 대여 용품 유무)</w:t>
            </w:r>
          </w:p>
          <w:p w:rsidR="00DA6CF3" w:rsidRDefault="00DA6CF3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리스트</w:t>
            </w:r>
            <w:r w:rsidRPr="00E728F8">
              <w:rPr>
                <w:rFonts w:asciiTheme="majorHAnsi" w:eastAsiaTheme="majorHAnsi" w:hAnsiTheme="majorHAnsi"/>
              </w:rPr>
              <w:t xml:space="preserve"> 클릭 시 상세 페이지 이동</w:t>
            </w:r>
          </w:p>
          <w:p w:rsidR="006A6605" w:rsidRDefault="006A6605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해당 지역에 구장이 없으면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해당 지역에 대관할 구장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DA6CF3" w:rsidRDefault="00DA6CF3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예약 상세 페이지</w:t>
            </w:r>
          </w:p>
          <w:p w:rsidR="006A6605" w:rsidRDefault="006A6605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기본으로 보여야 할 정보</w:t>
            </w:r>
          </w:p>
          <w:p w:rsidR="00DA6CF3" w:rsidRDefault="006A6605" w:rsidP="006A6605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구장 사진, </w:t>
            </w:r>
            <w:r w:rsidR="00DA6CF3">
              <w:rPr>
                <w:rFonts w:asciiTheme="majorHAnsi" w:eastAsiaTheme="majorHAnsi" w:hAnsiTheme="majorHAnsi" w:hint="eastAsia"/>
              </w:rPr>
              <w:t>구장명, 구장 주소, 구장 전화번호, 금액(날짜에 맞춰 자동 출력</w:t>
            </w:r>
            <w:r>
              <w:rPr>
                <w:rFonts w:asciiTheme="majorHAnsi" w:eastAsiaTheme="majorHAnsi" w:hAnsiTheme="majorHAnsi" w:hint="eastAsia"/>
              </w:rPr>
              <w:t>),</w:t>
            </w:r>
          </w:p>
          <w:p w:rsidR="006A6605" w:rsidRDefault="006A6605" w:rsidP="006A6605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의사항, 환불 규정</w:t>
            </w:r>
          </w:p>
          <w:p w:rsidR="00DA6CF3" w:rsidRDefault="006A6605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대관 예약자 정보에 입력할 정보</w:t>
            </w:r>
          </w:p>
          <w:p w:rsidR="00DA6CF3" w:rsidRDefault="006A6605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청자, 연락처, 예약일자, 예약시간, 선택구장, 용품 대여(용품 대여해주는 대관만 표시),</w:t>
            </w:r>
          </w:p>
          <w:p w:rsidR="006A6605" w:rsidRDefault="006A6605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총 결제금액(예약일자/시간 선택시 자동으로 출력), 메모</w:t>
            </w:r>
          </w:p>
          <w:p w:rsidR="00DF57A6" w:rsidRDefault="00DF57A6" w:rsidP="00DA6CF3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보 입력 후 체크박스(예약자 정보 및 환불규정/주의사항을 모두 확인했습니다)를</w:t>
            </w:r>
          </w:p>
          <w:p w:rsidR="00DF57A6" w:rsidRDefault="00DF57A6" w:rsidP="00DF57A6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클릭하면 대관 예약하기 버튼 활성화 -&gt; 결제창 이동</w:t>
            </w:r>
          </w:p>
          <w:p w:rsidR="001A2E57" w:rsidRDefault="00DF57A6" w:rsidP="00DA6CF3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>
              <w:rPr>
                <w:rFonts w:asciiTheme="majorHAnsi" w:eastAsiaTheme="majorHAnsi" w:hAnsiTheme="majorHAnsi"/>
              </w:rPr>
              <w:t>a-2.</w:t>
            </w:r>
            <w:r>
              <w:rPr>
                <w:rFonts w:asciiTheme="majorHAnsi" w:eastAsiaTheme="majorHAnsi" w:hAnsiTheme="majorHAnsi" w:hint="eastAsia"/>
              </w:rPr>
              <w:t xml:space="preserve">  결제 페이지</w:t>
            </w:r>
          </w:p>
          <w:p w:rsidR="00DF57A6" w:rsidRDefault="00DF57A6" w:rsidP="007D33BC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&gt;결제 형태(카드, 계좌이체) 선택 후</w:t>
            </w:r>
          </w:p>
          <w:p w:rsidR="007D33BC" w:rsidRPr="007D33BC" w:rsidRDefault="007D33BC" w:rsidP="007D33BC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카드 선택 시 카드번호 입력 후 결제</w:t>
            </w:r>
          </w:p>
          <w:p w:rsidR="002604D0" w:rsidRDefault="00DF57A6" w:rsidP="00614321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계좌 이체시 입금할 은행(신한, 우리, 농협) 선택 후 결제</w:t>
            </w:r>
          </w:p>
          <w:p w:rsidR="00614321" w:rsidRPr="00614321" w:rsidRDefault="002604D0" w:rsidP="002604D0">
            <w:pPr>
              <w:pStyle w:val="a4"/>
              <w:spacing w:line="276" w:lineRule="auto"/>
              <w:ind w:firstLineChars="300" w:firstLine="6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은행명, </w:t>
            </w:r>
            <w:r w:rsidR="00614321">
              <w:rPr>
                <w:rFonts w:asciiTheme="majorHAnsi" w:eastAsiaTheme="majorHAnsi" w:hAnsiTheme="majorHAnsi" w:hint="eastAsia"/>
              </w:rPr>
              <w:t>환불 계좌번호</w:t>
            </w:r>
            <w:r>
              <w:rPr>
                <w:rFonts w:asciiTheme="majorHAnsi" w:eastAsiaTheme="majorHAnsi" w:hAnsiTheme="majorHAnsi" w:hint="eastAsia"/>
              </w:rPr>
              <w:t>, 예금주명</w:t>
            </w:r>
            <w:r w:rsidR="00614321">
              <w:rPr>
                <w:rFonts w:asciiTheme="majorHAnsi" w:eastAsiaTheme="majorHAnsi" w:hAnsiTheme="majorHAnsi" w:hint="eastAsia"/>
              </w:rPr>
              <w:t xml:space="preserve"> 입력</w:t>
            </w:r>
          </w:p>
          <w:p w:rsidR="00DF57A6" w:rsidRDefault="00DF57A6" w:rsidP="00DA6CF3">
            <w:pPr>
              <w:pStyle w:val="a4"/>
              <w:spacing w:line="276" w:lineRule="auto"/>
              <w:ind w:left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</w:p>
          <w:p w:rsidR="00DF57A6" w:rsidRDefault="00DF57A6" w:rsidP="00DF57A6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대관 예약 현황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대관한</w:t>
            </w:r>
            <w:r w:rsidRPr="00E728F8">
              <w:rPr>
                <w:rFonts w:asciiTheme="majorHAnsi" w:eastAsiaTheme="majorHAnsi" w:hAnsiTheme="majorHAnsi"/>
              </w:rPr>
              <w:t xml:space="preserve"> 이력이 없으면 ‘대관 이력이 없습니다’ 출력</w:t>
            </w:r>
          </w:p>
          <w:p w:rsid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대관한</w:t>
            </w:r>
            <w:r w:rsidRPr="00E728F8">
              <w:rPr>
                <w:rFonts w:asciiTheme="majorHAnsi" w:eastAsiaTheme="majorHAnsi" w:hAnsiTheme="majorHAnsi"/>
              </w:rPr>
              <w:t xml:space="preserve"> 이력이 있으면 대관 이력 리스트 출력</w:t>
            </w:r>
          </w:p>
          <w:p w:rsidR="00284A3D" w:rsidRPr="00E728F8" w:rsidRDefault="00284A3D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불했을 경우에는 대관한 이력에 리스트 안뜸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구장명</w:t>
            </w:r>
            <w:r w:rsidRPr="00E728F8">
              <w:rPr>
                <w:rFonts w:asciiTheme="majorHAnsi" w:eastAsiaTheme="majorHAnsi" w:hAnsiTheme="majorHAnsi"/>
              </w:rPr>
              <w:t>, 예약 날짜/시간, 금액, 신청일자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리스트</w:t>
            </w:r>
            <w:r w:rsidRPr="00E728F8">
              <w:rPr>
                <w:rFonts w:asciiTheme="majorHAnsi" w:eastAsiaTheme="majorHAnsi" w:hAnsiTheme="majorHAnsi"/>
              </w:rPr>
              <w:t xml:space="preserve"> 클릭 시 상세 페이지 이동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/>
              </w:rPr>
              <w:t>a-1. 대관 상세 페이지</w:t>
            </w:r>
          </w:p>
          <w:p w:rsidR="00E728F8" w:rsidRDefault="00EA5652" w:rsidP="00EA5652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예약 상세 페이지와 뷰는 똑같다</w:t>
            </w:r>
          </w:p>
          <w:p w:rsidR="00EA5652" w:rsidRDefault="00EA5652" w:rsidP="00EA5652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구장 사진, 구장명, 구장 주소, 구장 전화번호, 금액, 유의사항, 환불 규정,</w:t>
            </w:r>
          </w:p>
          <w:p w:rsidR="00EA5652" w:rsidRPr="00EA5652" w:rsidRDefault="00EA5652" w:rsidP="00EA5652">
            <w:pPr>
              <w:pStyle w:val="a4"/>
              <w:spacing w:line="276" w:lineRule="auto"/>
              <w:ind w:left="400" w:firstLine="195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청자, 연락처, 예약일자, 예약시간, 선택구장, 용품대여, 메모, 총 결제금액</w:t>
            </w:r>
          </w:p>
          <w:p w:rsidR="00E728F8" w:rsidRPr="00E728F8" w:rsidRDefault="00EA5652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&gt;</w:t>
            </w:r>
            <w:r w:rsidR="00E728F8" w:rsidRPr="00E728F8">
              <w:rPr>
                <w:rFonts w:asciiTheme="majorHAnsi" w:eastAsiaTheme="majorHAnsi" w:hAnsiTheme="majorHAnsi" w:hint="eastAsia"/>
              </w:rPr>
              <w:t>대관</w:t>
            </w:r>
            <w:r w:rsidR="00E728F8" w:rsidRPr="00E728F8">
              <w:rPr>
                <w:rFonts w:asciiTheme="majorHAnsi" w:eastAsiaTheme="majorHAnsi" w:hAnsiTheme="majorHAnsi"/>
              </w:rPr>
              <w:t xml:space="preserve"> 예약 취소 버튼 클릭 시 예약 취소 페이지 이동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당일</w:t>
            </w:r>
            <w:r w:rsidRPr="00E728F8">
              <w:rPr>
                <w:rFonts w:asciiTheme="majorHAnsi" w:eastAsiaTheme="majorHAnsi" w:hAnsiTheme="majorHAnsi"/>
              </w:rPr>
              <w:t xml:space="preserve"> 취소 시 취소 불가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/>
              </w:rPr>
              <w:t>a-2. 예약 취소 페이지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환불</w:t>
            </w:r>
            <w:r w:rsidRPr="00E728F8">
              <w:rPr>
                <w:rFonts w:asciiTheme="majorHAnsi" w:eastAsiaTheme="majorHAnsi" w:hAnsiTheme="majorHAnsi"/>
              </w:rPr>
              <w:t xml:space="preserve"> 규정 안내 출력</w:t>
            </w:r>
          </w:p>
          <w:p w:rsidR="00E728F8" w:rsidRPr="00E728F8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카드</w:t>
            </w:r>
            <w:r w:rsidRPr="00E728F8">
              <w:rPr>
                <w:rFonts w:asciiTheme="majorHAnsi" w:eastAsiaTheme="majorHAnsi" w:hAnsiTheme="majorHAnsi"/>
              </w:rPr>
              <w:t xml:space="preserve"> 결제 시</w:t>
            </w:r>
            <w:r w:rsidR="00284A3D">
              <w:rPr>
                <w:rFonts w:asciiTheme="majorHAnsi" w:eastAsiaTheme="majorHAnsi" w:hAnsiTheme="majorHAnsi" w:hint="eastAsia"/>
              </w:rPr>
              <w:t xml:space="preserve"> 환불 금액 출력 후</w:t>
            </w:r>
            <w:r w:rsidRPr="00E728F8">
              <w:rPr>
                <w:rFonts w:asciiTheme="majorHAnsi" w:eastAsiaTheme="majorHAnsi" w:hAnsiTheme="majorHAnsi"/>
              </w:rPr>
              <w:t xml:space="preserve"> 확인 버튼 클릭 시 ‘</w:t>
            </w:r>
            <w:r w:rsidR="00284A3D">
              <w:rPr>
                <w:rFonts w:asciiTheme="majorHAnsi" w:eastAsiaTheme="majorHAnsi" w:hAnsiTheme="majorHAnsi" w:hint="eastAsia"/>
              </w:rPr>
              <w:t>환불 요청되었습니다</w:t>
            </w:r>
            <w:r w:rsidRPr="00E728F8">
              <w:rPr>
                <w:rFonts w:asciiTheme="majorHAnsi" w:eastAsiaTheme="majorHAnsi" w:hAnsiTheme="majorHAnsi"/>
              </w:rPr>
              <w:t>’ 결과 창 출력</w:t>
            </w:r>
          </w:p>
          <w:p w:rsidR="00614321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 w:hint="eastAsia"/>
              </w:rPr>
              <w:t>계좌</w:t>
            </w:r>
            <w:r w:rsidRPr="00E728F8">
              <w:rPr>
                <w:rFonts w:asciiTheme="majorHAnsi" w:eastAsiaTheme="majorHAnsi" w:hAnsiTheme="majorHAnsi"/>
              </w:rPr>
              <w:t xml:space="preserve"> 이체 시 예금주명, </w:t>
            </w:r>
            <w:r w:rsidR="002604D0">
              <w:rPr>
                <w:rFonts w:asciiTheme="majorHAnsi" w:eastAsiaTheme="majorHAnsi" w:hAnsiTheme="majorHAnsi" w:hint="eastAsia"/>
              </w:rPr>
              <w:t xml:space="preserve">은행명, </w:t>
            </w:r>
            <w:r w:rsidRPr="00E728F8">
              <w:rPr>
                <w:rFonts w:asciiTheme="majorHAnsi" w:eastAsiaTheme="majorHAnsi" w:hAnsiTheme="majorHAnsi"/>
              </w:rPr>
              <w:t>환불 계좌</w:t>
            </w:r>
            <w:r w:rsidR="00284A3D">
              <w:rPr>
                <w:rFonts w:asciiTheme="majorHAnsi" w:eastAsiaTheme="majorHAnsi" w:hAnsiTheme="majorHAnsi" w:hint="eastAsia"/>
              </w:rPr>
              <w:t>, 환불 금액</w:t>
            </w:r>
            <w:r w:rsidR="00614321">
              <w:rPr>
                <w:rFonts w:asciiTheme="majorHAnsi" w:eastAsiaTheme="majorHAnsi" w:hAnsiTheme="majorHAnsi" w:hint="eastAsia"/>
              </w:rPr>
              <w:t xml:space="preserve"> 출력,</w:t>
            </w:r>
          </w:p>
          <w:p w:rsidR="003F2E73" w:rsidRDefault="00E728F8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  <w:r w:rsidRPr="00E728F8">
              <w:rPr>
                <w:rFonts w:asciiTheme="majorHAnsi" w:eastAsiaTheme="majorHAnsi" w:hAnsiTheme="majorHAnsi"/>
              </w:rPr>
              <w:t>확인 버튼 클릭 시 ‘</w:t>
            </w:r>
            <w:r w:rsidR="00284A3D">
              <w:rPr>
                <w:rFonts w:asciiTheme="majorHAnsi" w:eastAsiaTheme="majorHAnsi" w:hAnsiTheme="majorHAnsi" w:hint="eastAsia"/>
              </w:rPr>
              <w:t>환불 요청되었습니다</w:t>
            </w:r>
            <w:r w:rsidRPr="00E728F8">
              <w:rPr>
                <w:rFonts w:asciiTheme="majorHAnsi" w:eastAsiaTheme="majorHAnsi" w:hAnsiTheme="majorHAnsi"/>
              </w:rPr>
              <w:t>’ 결과 창 출력</w:t>
            </w:r>
          </w:p>
          <w:p w:rsidR="003F2E73" w:rsidRDefault="003F2E73" w:rsidP="00EA5652">
            <w:pPr>
              <w:pStyle w:val="a4"/>
              <w:spacing w:line="276" w:lineRule="auto"/>
              <w:ind w:left="400" w:firstLineChars="100" w:firstLine="200"/>
              <w:rPr>
                <w:rFonts w:asciiTheme="majorHAnsi" w:eastAsiaTheme="majorHAnsi" w:hAnsiTheme="majorHAnsi"/>
              </w:rPr>
            </w:pPr>
          </w:p>
          <w:p w:rsidR="003F2E73" w:rsidRDefault="003F2E73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관(사업자)</w:t>
            </w:r>
          </w:p>
          <w:p w:rsidR="003F2E73" w:rsidRDefault="003F2E73" w:rsidP="003F2E73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대관 예약 현황</w:t>
            </w:r>
          </w:p>
          <w:p w:rsidR="008848AB" w:rsidRDefault="008848AB" w:rsidP="003F2E73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선택 후에</w:t>
            </w:r>
          </w:p>
          <w:p w:rsidR="003F2E73" w:rsidRDefault="003F2E73" w:rsidP="003F2E73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에서 날짜 선택시 예약된 목록 시간별로</w:t>
            </w:r>
            <w:r w:rsidR="008848AB">
              <w:rPr>
                <w:rFonts w:asciiTheme="majorHAnsi" w:eastAsiaTheme="majorHAnsi" w:hAnsiTheme="majorHAnsi" w:hint="eastAsia"/>
              </w:rPr>
              <w:t xml:space="preserve"> 리스트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  <w:r w:rsidR="00EF6F39">
              <w:rPr>
                <w:rFonts w:asciiTheme="majorHAnsi" w:eastAsiaTheme="majorHAnsi" w:hAnsiTheme="majorHAnsi" w:hint="eastAsia"/>
              </w:rPr>
              <w:t>(모든 예약 현황)</w:t>
            </w:r>
          </w:p>
          <w:p w:rsidR="00785AB5" w:rsidRDefault="003F2E73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목록에는 </w:t>
            </w:r>
            <w:r w:rsidR="00EF6F39">
              <w:rPr>
                <w:rFonts w:asciiTheme="majorHAnsi" w:eastAsiaTheme="majorHAnsi" w:hAnsiTheme="majorHAnsi" w:hint="eastAsia"/>
              </w:rPr>
              <w:t>예약자</w:t>
            </w:r>
            <w:r w:rsidR="00815AF6">
              <w:rPr>
                <w:rFonts w:asciiTheme="majorHAnsi" w:eastAsiaTheme="majorHAnsi" w:hAnsiTheme="majorHAnsi" w:hint="eastAsia"/>
              </w:rPr>
              <w:t>명</w:t>
            </w:r>
            <w:r>
              <w:rPr>
                <w:rFonts w:asciiTheme="majorHAnsi" w:eastAsiaTheme="majorHAnsi" w:hAnsiTheme="majorHAnsi" w:hint="eastAsia"/>
              </w:rPr>
              <w:t xml:space="preserve">, </w:t>
            </w:r>
            <w:r w:rsidR="00EF6F39">
              <w:rPr>
                <w:rFonts w:asciiTheme="majorHAnsi" w:eastAsiaTheme="majorHAnsi" w:hAnsiTheme="majorHAnsi" w:hint="eastAsia"/>
              </w:rPr>
              <w:t>예약자</w:t>
            </w:r>
            <w:r w:rsidR="00815AF6">
              <w:rPr>
                <w:rFonts w:asciiTheme="majorHAnsi" w:eastAsiaTheme="majorHAnsi" w:hAnsiTheme="majorHAnsi" w:hint="eastAsia"/>
              </w:rPr>
              <w:t xml:space="preserve"> 전화번호, </w:t>
            </w:r>
            <w:r>
              <w:rPr>
                <w:rFonts w:asciiTheme="majorHAnsi" w:eastAsiaTheme="majorHAnsi" w:hAnsiTheme="majorHAnsi" w:hint="eastAsia"/>
              </w:rPr>
              <w:t>예약 시간</w:t>
            </w:r>
            <w:r w:rsidR="00785AB5">
              <w:rPr>
                <w:rFonts w:asciiTheme="majorHAnsi" w:eastAsiaTheme="majorHAnsi" w:hAnsiTheme="majorHAnsi" w:hint="eastAsia"/>
              </w:rPr>
              <w:t>, 확정</w:t>
            </w:r>
            <w:r w:rsidR="008848AB">
              <w:rPr>
                <w:rFonts w:asciiTheme="majorHAnsi" w:eastAsiaTheme="majorHAnsi" w:hAnsiTheme="majorHAnsi" w:hint="eastAsia"/>
              </w:rPr>
              <w:t>/</w:t>
            </w:r>
            <w:r w:rsidR="00785AB5">
              <w:rPr>
                <w:rFonts w:asciiTheme="majorHAnsi" w:eastAsiaTheme="majorHAnsi" w:hAnsiTheme="majorHAnsi" w:hint="eastAsia"/>
              </w:rPr>
              <w:t>거절 버튼</w:t>
            </w:r>
          </w:p>
          <w:p w:rsidR="00785AB5" w:rsidRDefault="00785AB5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정을 하려면 확정 버튼 클릭</w:t>
            </w:r>
          </w:p>
          <w:p w:rsidR="00785AB5" w:rsidRDefault="00785AB5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장 버튼 클릭 시 사용자에게 이메일로 예약 확인 메일 발송</w:t>
            </w:r>
          </w:p>
          <w:p w:rsidR="00785AB5" w:rsidRDefault="00785AB5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거절 버튼 클릭 시 결제액 환불이되며 취소 메일 발송</w:t>
            </w:r>
          </w:p>
          <w:p w:rsidR="00EF6F39" w:rsidRDefault="00EF6F39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 시 상세페이지 이동</w:t>
            </w:r>
          </w:p>
          <w:p w:rsidR="00EF6F39" w:rsidRDefault="00EF6F39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:rsidR="00EF6F39" w:rsidRDefault="00EF6F39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예약 현황 상세페이지</w:t>
            </w:r>
          </w:p>
          <w:p w:rsidR="00EF6F39" w:rsidRDefault="00EF6F39" w:rsidP="00785AB5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예약 정보를 모두 출력해주고</w:t>
            </w:r>
            <w:r w:rsidR="00D86B3E">
              <w:rPr>
                <w:rFonts w:asciiTheme="majorHAnsi" w:eastAsiaTheme="majorHAnsi" w:hAnsiTheme="majorHAnsi" w:hint="eastAsia"/>
              </w:rPr>
              <w:t>(구장, 경기장, 용품 모두)</w:t>
            </w:r>
          </w:p>
          <w:p w:rsidR="00EF6F39" w:rsidRDefault="00EF6F39" w:rsidP="00EF6F39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품 대여가 있을 시에는 용품 대여 반납 버튼이 있다</w:t>
            </w:r>
          </w:p>
          <w:p w:rsidR="00EF6F39" w:rsidRDefault="00EF6F39" w:rsidP="00EF6F39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반납이 이루어졌을 때 사업자가 반납 버튼을 눌러준다(상태 변경)</w:t>
            </w:r>
          </w:p>
          <w:p w:rsidR="00702414" w:rsidRDefault="00702414" w:rsidP="00EF6F39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:rsidR="00702414" w:rsidRDefault="00702414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불 관리</w:t>
            </w:r>
          </w:p>
          <w:p w:rsidR="00702414" w:rsidRDefault="00702414" w:rsidP="00702414">
            <w:pPr>
              <w:pStyle w:val="a4"/>
              <w:spacing w:line="276" w:lineRule="auto"/>
              <w:ind w:left="555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환불을 요청한 경우 리스트에 출력</w:t>
            </w:r>
          </w:p>
          <w:p w:rsidR="00702414" w:rsidRDefault="00702414" w:rsidP="00702414">
            <w:pPr>
              <w:pStyle w:val="a4"/>
              <w:spacing w:line="276" w:lineRule="auto"/>
              <w:ind w:left="555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D, 회원명, 구장명, 금액, 결제일, 승인 상태</w:t>
            </w:r>
          </w:p>
          <w:p w:rsidR="00702414" w:rsidRDefault="00702414" w:rsidP="00702414">
            <w:pPr>
              <w:pStyle w:val="a4"/>
              <w:spacing w:line="276" w:lineRule="auto"/>
              <w:ind w:left="555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클릭 시 상세 페이지 이동</w:t>
            </w:r>
          </w:p>
          <w:p w:rsidR="00702414" w:rsidRDefault="00702414" w:rsidP="00702414">
            <w:pPr>
              <w:pStyle w:val="a4"/>
              <w:spacing w:line="276" w:lineRule="auto"/>
              <w:ind w:left="555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환불 관리 상세 페이지</w:t>
            </w:r>
          </w:p>
          <w:p w:rsidR="00702414" w:rsidRDefault="00702414" w:rsidP="00702414">
            <w:pPr>
              <w:pStyle w:val="a4"/>
              <w:spacing w:line="276" w:lineRule="auto"/>
              <w:ind w:left="555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D, 회원명, 구장명, 금액, 결제일, 환불 금액, 은행명, 계좌번호, 예금주명, 승인 버튼</w:t>
            </w:r>
          </w:p>
          <w:p w:rsidR="00702414" w:rsidRDefault="00702414" w:rsidP="00702414">
            <w:pPr>
              <w:pStyle w:val="a4"/>
              <w:spacing w:line="276" w:lineRule="auto"/>
              <w:ind w:left="555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결제일에 따라 환불 금액 출력,</w:t>
            </w:r>
          </w:p>
          <w:p w:rsidR="00702414" w:rsidRPr="00702414" w:rsidRDefault="00702414" w:rsidP="00702414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승인 버튼 클릭 시 환불 완료로 변경</w:t>
            </w:r>
          </w:p>
          <w:p w:rsidR="00815AF6" w:rsidRDefault="00F31909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오프라인 대관 관리</w:t>
            </w:r>
          </w:p>
          <w:p w:rsidR="00000000" w:rsidRPr="00F31909" w:rsidRDefault="00B90B03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 w:rsidRPr="00F31909">
              <w:rPr>
                <w:rFonts w:asciiTheme="majorHAnsi" w:eastAsiaTheme="majorHAnsi" w:hAnsiTheme="majorHAnsi" w:hint="eastAsia"/>
              </w:rPr>
              <w:t>구장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경기장을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선택하면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날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별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예약이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가능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시간대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노출한다</w:t>
            </w:r>
          </w:p>
          <w:p w:rsidR="00F31909" w:rsidRPr="00F31909" w:rsidRDefault="00B90B03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  <w:r w:rsidRPr="00F31909">
              <w:rPr>
                <w:rFonts w:asciiTheme="majorHAnsi" w:eastAsiaTheme="majorHAnsi" w:hAnsiTheme="majorHAnsi" w:hint="eastAsia"/>
              </w:rPr>
              <w:t>예약과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마찬가지로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예약이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이루어지고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있는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경우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선택이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불가능하며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오프라인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대관을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완료했을</w:t>
            </w:r>
            <w:r w:rsidRPr="00F31909">
              <w:rPr>
                <w:rFonts w:asciiTheme="majorHAnsi" w:eastAsiaTheme="majorHAnsi" w:hAnsiTheme="majorHAnsi" w:hint="eastAsia"/>
              </w:rPr>
              <w:t xml:space="preserve"> </w:t>
            </w:r>
            <w:r w:rsidRPr="00F31909">
              <w:rPr>
                <w:rFonts w:asciiTheme="majorHAnsi" w:eastAsiaTheme="majorHAnsi" w:hAnsiTheme="majorHAnsi" w:hint="eastAsia"/>
              </w:rPr>
              <w:t>경우에도</w:t>
            </w:r>
            <w:r w:rsidR="00F31909">
              <w:rPr>
                <w:rFonts w:asciiTheme="majorHAnsi" w:eastAsiaTheme="majorHAnsi" w:hAnsiTheme="majorHAnsi" w:hint="eastAsia"/>
              </w:rPr>
              <w:t xml:space="preserve"> </w:t>
            </w:r>
            <w:bookmarkStart w:id="0" w:name="_GoBack"/>
            <w:bookmarkEnd w:id="0"/>
            <w:r w:rsidR="00F31909" w:rsidRPr="00F31909">
              <w:rPr>
                <w:rFonts w:asciiTheme="majorHAnsi" w:eastAsiaTheme="majorHAnsi" w:hAnsiTheme="majorHAnsi" w:hint="eastAsia"/>
              </w:rPr>
              <w:t>일반 회원이 해당 시간에 예약을 할 수가 없다</w:t>
            </w:r>
          </w:p>
          <w:p w:rsidR="00F31909" w:rsidRPr="00F31909" w:rsidRDefault="00F31909" w:rsidP="00F31909">
            <w:pPr>
              <w:pStyle w:val="a4"/>
              <w:spacing w:line="276" w:lineRule="auto"/>
              <w:ind w:left="800"/>
              <w:rPr>
                <w:rFonts w:asciiTheme="majorHAnsi" w:eastAsiaTheme="majorHAnsi" w:hAnsiTheme="majorHAnsi"/>
              </w:rPr>
            </w:pPr>
          </w:p>
          <w:p w:rsidR="00815AF6" w:rsidRDefault="00815AF6" w:rsidP="00F31909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치/용병(일반, 사업자 공통)</w:t>
            </w:r>
          </w:p>
          <w:p w:rsidR="00815AF6" w:rsidRDefault="00815AF6" w:rsidP="00815AF6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매치 등록</w:t>
            </w:r>
          </w:p>
          <w:p w:rsidR="002B655D" w:rsidRDefault="002B655D" w:rsidP="00815AF6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치 리스트가 없을 때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매치가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2B655D" w:rsidRDefault="002B655D" w:rsidP="00815AF6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위에 매치 등록 버튼</w:t>
            </w:r>
          </w:p>
          <w:p w:rsidR="00815AF6" w:rsidRDefault="00815AF6" w:rsidP="00815AF6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스트에는 매치형태, 구장명, 매치일자, 작성자, 작성일자, </w:t>
            </w:r>
            <w:r w:rsidR="00295DCA">
              <w:rPr>
                <w:rFonts w:asciiTheme="majorHAnsi" w:eastAsiaTheme="majorHAnsi" w:hAnsiTheme="majorHAnsi" w:hint="eastAsia"/>
              </w:rPr>
              <w:t xml:space="preserve">진행 </w:t>
            </w:r>
            <w:r>
              <w:rPr>
                <w:rFonts w:asciiTheme="majorHAnsi" w:eastAsiaTheme="majorHAnsi" w:hAnsiTheme="majorHAnsi" w:hint="eastAsia"/>
              </w:rPr>
              <w:t>여부</w:t>
            </w:r>
          </w:p>
          <w:p w:rsidR="00815AF6" w:rsidRDefault="00815AF6" w:rsidP="00815AF6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 시 모달 형태로</w:t>
            </w:r>
          </w:p>
          <w:p w:rsidR="002B655D" w:rsidRDefault="00815AF6" w:rsidP="00815AF6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, 구장명, 구장 주소</w:t>
            </w:r>
            <w:r w:rsidR="002B655D">
              <w:rPr>
                <w:rFonts w:asciiTheme="majorHAnsi" w:eastAsiaTheme="majorHAnsi" w:hAnsiTheme="majorHAnsi" w:hint="eastAsia"/>
              </w:rPr>
              <w:t xml:space="preserve">, 경기장, </w:t>
            </w:r>
            <w:r>
              <w:rPr>
                <w:rFonts w:asciiTheme="majorHAnsi" w:eastAsiaTheme="majorHAnsi" w:hAnsiTheme="majorHAnsi" w:hint="eastAsia"/>
              </w:rPr>
              <w:t>매치</w:t>
            </w:r>
            <w:r w:rsidR="005272E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일자,</w:t>
            </w:r>
            <w:r w:rsidR="002B655D">
              <w:rPr>
                <w:rFonts w:asciiTheme="majorHAnsi" w:eastAsiaTheme="majorHAnsi" w:hAnsiTheme="majorHAnsi" w:hint="eastAsia"/>
              </w:rPr>
              <w:t xml:space="preserve"> 매치 형태,</w:t>
            </w:r>
            <w:r>
              <w:rPr>
                <w:rFonts w:asciiTheme="majorHAnsi" w:eastAsiaTheme="majorHAnsi" w:hAnsiTheme="majorHAnsi" w:hint="eastAsia"/>
              </w:rPr>
              <w:t xml:space="preserve"> 유니폼,</w:t>
            </w:r>
          </w:p>
          <w:p w:rsidR="00815AF6" w:rsidRDefault="00815AF6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팀 수준,</w:t>
            </w:r>
            <w:r w:rsidR="002B655D">
              <w:rPr>
                <w:rFonts w:asciiTheme="majorHAnsi" w:eastAsiaTheme="majorHAnsi" w:hAnsiTheme="majorHAnsi" w:hint="eastAsia"/>
              </w:rPr>
              <w:t xml:space="preserve"> </w:t>
            </w:r>
            <w:r w:rsidR="00295DCA">
              <w:rPr>
                <w:rFonts w:asciiTheme="majorHAnsi" w:eastAsiaTheme="majorHAnsi" w:hAnsiTheme="majorHAnsi" w:hint="eastAsia"/>
              </w:rPr>
              <w:t xml:space="preserve">진행 </w:t>
            </w:r>
            <w:r>
              <w:rPr>
                <w:rFonts w:asciiTheme="majorHAnsi" w:eastAsiaTheme="majorHAnsi" w:hAnsiTheme="majorHAnsi" w:hint="eastAsia"/>
              </w:rPr>
              <w:t>여부</w:t>
            </w:r>
            <w:r w:rsidR="005272EF">
              <w:rPr>
                <w:rFonts w:asciiTheme="majorHAnsi" w:eastAsiaTheme="majorHAnsi" w:hAnsiTheme="majorHAnsi" w:hint="eastAsia"/>
              </w:rPr>
              <w:t>, 비고</w:t>
            </w:r>
            <w:r w:rsidR="002B655D"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청여부가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마감, 종료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일 경우 연락처는 안보임</w:t>
            </w:r>
          </w:p>
          <w:p w:rsidR="00F34A62" w:rsidRDefault="00F34A62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매치 등록 페이지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는 회원 정보에서 가져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명 : 3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주소 : 주소 검색 이용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: 3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치 일자 : 날짜 선택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치 형태 : 5vs5, 6vs6 선택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니폼 : 상의, 하의, 스타킹 각각 1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팀 수준 : 상, 중, 하 선택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고 : 500자 이내</w:t>
            </w:r>
          </w:p>
          <w:p w:rsidR="00F34A62" w:rsidRP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하기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용병 모집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용병 모집 리스트가 없을 때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용병 모집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리스트 위에 모집 등록 버튼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에는 구장명, 매치 일자, 모집 인원, 작성자, 작성일자, 진행 상태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 시 모달 형태로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, 구장명, 구장 주소, 경기장, 매치 일자, 매치 형태, 유니폼,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팀 수준, 진행 상태, 모집 인원</w:t>
            </w:r>
            <w:r w:rsidR="00F34A62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hint="eastAsia"/>
              </w:rPr>
              <w:t xml:space="preserve"> 비고 출력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진행 여부가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마감, 종료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일 경우 연락처는 안보임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용병 모집 등록 페이지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는 회원 정보에서 가져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명 : 3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 주소 : 주소 검색 이용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장 : 3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치 일자 : 날짜 선택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치 형태 : 5vs5, 6vs6 선택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니폼 : 상의, 하의, 스타킹 각각 1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팀 수준 : 상, 중, 하 선택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집 인원 : 숫자 2자리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고 : 50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하기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 용병 지원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용병 지원 리스트가 없을 때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된 용병 지원이 없습니다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출력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위에 지원 등록 버튼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에는 지역, 매치 일자, 작성자, 작성일자, 진행 상태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스트 클릭 시 모달 형태로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, 지역, 가능 시간, 인원 수, 팀 수준, 비고 출력</w:t>
            </w:r>
          </w:p>
          <w:p w:rsidR="002B655D" w:rsidRDefault="002B655D" w:rsidP="002B655D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진행 여부가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마감, 종료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일 경우 연락처는 안보임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1. 용병 지원 등록 페이지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작성자, 작성자 연락처는 회원 정보에서 가져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장명 : 3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 : 20자 이내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능 시간 : 날짜 선택, 시간은 숫자 2자리(몇시 ~ 몇시)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원 수 : 숫자 2자리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팀 수준 : 상, 중, 하 선택</w:t>
            </w:r>
          </w:p>
          <w:p w:rsidR="00F34A62" w:rsidRDefault="00F34A62" w:rsidP="00F34A62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고 : 500자 이내</w:t>
            </w:r>
          </w:p>
          <w:p w:rsidR="00526244" w:rsidRPr="00526244" w:rsidRDefault="00F34A62" w:rsidP="00EF6F39">
            <w:pPr>
              <w:pStyle w:val="a4"/>
              <w:spacing w:line="276" w:lineRule="auto"/>
              <w:ind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등록하기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 xml:space="preserve"> 버튼</w:t>
            </w:r>
          </w:p>
        </w:tc>
      </w:tr>
    </w:tbl>
    <w:p w:rsidR="00772D97" w:rsidRPr="009F158C" w:rsidRDefault="00772D97" w:rsidP="009F158C"/>
    <w:sectPr w:rsidR="00772D97" w:rsidRPr="009F158C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03" w:rsidRDefault="00B90B03" w:rsidP="004B1183">
      <w:pPr>
        <w:spacing w:after="0" w:line="240" w:lineRule="auto"/>
      </w:pPr>
      <w:r>
        <w:separator/>
      </w:r>
    </w:p>
  </w:endnote>
  <w:endnote w:type="continuationSeparator" w:id="0">
    <w:p w:rsidR="00B90B03" w:rsidRDefault="00B90B03" w:rsidP="004B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03" w:rsidRDefault="00B90B03" w:rsidP="004B1183">
      <w:pPr>
        <w:spacing w:after="0" w:line="240" w:lineRule="auto"/>
      </w:pPr>
      <w:r>
        <w:separator/>
      </w:r>
    </w:p>
  </w:footnote>
  <w:footnote w:type="continuationSeparator" w:id="0">
    <w:p w:rsidR="00B90B03" w:rsidRDefault="00B90B03" w:rsidP="004B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71"/>
    <w:multiLevelType w:val="hybridMultilevel"/>
    <w:tmpl w:val="1586213C"/>
    <w:lvl w:ilvl="0" w:tplc="31863EF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0814519"/>
    <w:multiLevelType w:val="hybridMultilevel"/>
    <w:tmpl w:val="128E5350"/>
    <w:lvl w:ilvl="0" w:tplc="8C784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EC7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CD2B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682E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4E498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5208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4291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742D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2F01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85F1902"/>
    <w:multiLevelType w:val="hybridMultilevel"/>
    <w:tmpl w:val="318E990A"/>
    <w:lvl w:ilvl="0" w:tplc="DF92A5AA">
      <w:start w:val="1"/>
      <w:numFmt w:val="bullet"/>
      <w:lvlText w:val=""/>
      <w:lvlJc w:val="left"/>
      <w:pPr>
        <w:ind w:left="1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6F21F0"/>
    <w:multiLevelType w:val="hybridMultilevel"/>
    <w:tmpl w:val="4F6690B8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631BCD"/>
    <w:multiLevelType w:val="hybridMultilevel"/>
    <w:tmpl w:val="9FF87726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543F31"/>
    <w:multiLevelType w:val="hybridMultilevel"/>
    <w:tmpl w:val="1C22C528"/>
    <w:lvl w:ilvl="0" w:tplc="F9167282">
      <w:start w:val="2"/>
      <w:numFmt w:val="bullet"/>
      <w:lvlText w:val="-"/>
      <w:lvlJc w:val="left"/>
      <w:pPr>
        <w:ind w:left="1395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5" w:hanging="400"/>
      </w:pPr>
      <w:rPr>
        <w:rFonts w:ascii="Wingdings" w:hAnsi="Wingdings" w:hint="default"/>
      </w:rPr>
    </w:lvl>
  </w:abstractNum>
  <w:abstractNum w:abstractNumId="6">
    <w:nsid w:val="2A4850F9"/>
    <w:multiLevelType w:val="hybridMultilevel"/>
    <w:tmpl w:val="5F408438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2963A1"/>
    <w:multiLevelType w:val="hybridMultilevel"/>
    <w:tmpl w:val="BCCA0F26"/>
    <w:lvl w:ilvl="0" w:tplc="54E8AF9E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585002"/>
    <w:multiLevelType w:val="hybridMultilevel"/>
    <w:tmpl w:val="DB061690"/>
    <w:lvl w:ilvl="0" w:tplc="8D2C7D20">
      <w:start w:val="1"/>
      <w:numFmt w:val="bullet"/>
      <w:lvlText w:val=""/>
      <w:lvlJc w:val="left"/>
      <w:pPr>
        <w:ind w:left="15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36E35C6B"/>
    <w:multiLevelType w:val="hybridMultilevel"/>
    <w:tmpl w:val="7BACE124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5071D5"/>
    <w:multiLevelType w:val="hybridMultilevel"/>
    <w:tmpl w:val="CC0A31B6"/>
    <w:lvl w:ilvl="0" w:tplc="F82EC7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>
    <w:nsid w:val="463C2815"/>
    <w:multiLevelType w:val="hybridMultilevel"/>
    <w:tmpl w:val="B628A0A4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671AC4"/>
    <w:multiLevelType w:val="hybridMultilevel"/>
    <w:tmpl w:val="04D24F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23218D6"/>
    <w:multiLevelType w:val="hybridMultilevel"/>
    <w:tmpl w:val="7614673E"/>
    <w:lvl w:ilvl="0" w:tplc="499AEE4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4">
    <w:nsid w:val="52512829"/>
    <w:multiLevelType w:val="hybridMultilevel"/>
    <w:tmpl w:val="E1F28AF0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A374484"/>
    <w:multiLevelType w:val="hybridMultilevel"/>
    <w:tmpl w:val="B0D6985E"/>
    <w:lvl w:ilvl="0" w:tplc="F9167282">
      <w:start w:val="2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B936838"/>
    <w:multiLevelType w:val="hybridMultilevel"/>
    <w:tmpl w:val="04AEFC30"/>
    <w:lvl w:ilvl="0" w:tplc="A16E966A">
      <w:start w:val="1"/>
      <w:numFmt w:val="bullet"/>
      <w:lvlText w:val=""/>
      <w:lvlJc w:val="left"/>
      <w:pPr>
        <w:ind w:left="152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>
    <w:nsid w:val="605F5B24"/>
    <w:multiLevelType w:val="hybridMultilevel"/>
    <w:tmpl w:val="5EB229A4"/>
    <w:lvl w:ilvl="0" w:tplc="44E0C1D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60875822"/>
    <w:multiLevelType w:val="hybridMultilevel"/>
    <w:tmpl w:val="4FF60074"/>
    <w:lvl w:ilvl="0" w:tplc="F9167282">
      <w:start w:val="2"/>
      <w:numFmt w:val="bullet"/>
      <w:lvlText w:val="-"/>
      <w:lvlJc w:val="left"/>
      <w:pPr>
        <w:ind w:left="1155" w:hanging="360"/>
      </w:pPr>
      <w:rPr>
        <w:rFonts w:ascii="함초롬바탕" w:eastAsia="함초롬바탕" w:hAnsi="함초롬바탕" w:cs="함초롬바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9">
    <w:nsid w:val="705F3258"/>
    <w:multiLevelType w:val="hybridMultilevel"/>
    <w:tmpl w:val="499A113A"/>
    <w:lvl w:ilvl="0" w:tplc="4DA8A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FA55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EE42C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FEB3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85663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33643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2483B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844D3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3D42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742C1672"/>
    <w:multiLevelType w:val="hybridMultilevel"/>
    <w:tmpl w:val="F58E0E54"/>
    <w:lvl w:ilvl="0" w:tplc="DF92A5AA">
      <w:start w:val="1"/>
      <w:numFmt w:val="bullet"/>
      <w:lvlText w:val=""/>
      <w:lvlJc w:val="left"/>
      <w:pPr>
        <w:ind w:left="1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>
    <w:nsid w:val="7B6F1191"/>
    <w:multiLevelType w:val="hybridMultilevel"/>
    <w:tmpl w:val="C4A0C7DE"/>
    <w:lvl w:ilvl="0" w:tplc="5752524C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17"/>
  </w:num>
  <w:num w:numId="12">
    <w:abstractNumId w:val="20"/>
  </w:num>
  <w:num w:numId="13">
    <w:abstractNumId w:val="2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7"/>
  </w:num>
  <w:num w:numId="19">
    <w:abstractNumId w:val="10"/>
  </w:num>
  <w:num w:numId="20">
    <w:abstractNumId w:val="21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hideGrammaticalErrors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97"/>
    <w:rsid w:val="00056DEF"/>
    <w:rsid w:val="000900F5"/>
    <w:rsid w:val="00130553"/>
    <w:rsid w:val="00131F59"/>
    <w:rsid w:val="00135EC4"/>
    <w:rsid w:val="00160F67"/>
    <w:rsid w:val="0018434D"/>
    <w:rsid w:val="001A2E57"/>
    <w:rsid w:val="001E2251"/>
    <w:rsid w:val="002075C6"/>
    <w:rsid w:val="00247034"/>
    <w:rsid w:val="00255FDC"/>
    <w:rsid w:val="002604D0"/>
    <w:rsid w:val="00284A3D"/>
    <w:rsid w:val="00285D72"/>
    <w:rsid w:val="00295DCA"/>
    <w:rsid w:val="002B655D"/>
    <w:rsid w:val="002E1BD3"/>
    <w:rsid w:val="003C27FF"/>
    <w:rsid w:val="003D1ADD"/>
    <w:rsid w:val="003F2E73"/>
    <w:rsid w:val="004105F2"/>
    <w:rsid w:val="00413E18"/>
    <w:rsid w:val="004554E0"/>
    <w:rsid w:val="00456728"/>
    <w:rsid w:val="00473604"/>
    <w:rsid w:val="00490A09"/>
    <w:rsid w:val="004B1183"/>
    <w:rsid w:val="00513D8A"/>
    <w:rsid w:val="0051401C"/>
    <w:rsid w:val="005252C2"/>
    <w:rsid w:val="00526244"/>
    <w:rsid w:val="005272EF"/>
    <w:rsid w:val="0053374F"/>
    <w:rsid w:val="00561AEE"/>
    <w:rsid w:val="00563C0F"/>
    <w:rsid w:val="00586157"/>
    <w:rsid w:val="005B25F5"/>
    <w:rsid w:val="005B73AD"/>
    <w:rsid w:val="005C5074"/>
    <w:rsid w:val="00614321"/>
    <w:rsid w:val="00684637"/>
    <w:rsid w:val="00687533"/>
    <w:rsid w:val="006A6605"/>
    <w:rsid w:val="00702414"/>
    <w:rsid w:val="00712025"/>
    <w:rsid w:val="00724619"/>
    <w:rsid w:val="007440B2"/>
    <w:rsid w:val="00753FE4"/>
    <w:rsid w:val="00772D97"/>
    <w:rsid w:val="00785AB5"/>
    <w:rsid w:val="007D33BC"/>
    <w:rsid w:val="00815AF6"/>
    <w:rsid w:val="00826B06"/>
    <w:rsid w:val="00863120"/>
    <w:rsid w:val="008642E0"/>
    <w:rsid w:val="00873736"/>
    <w:rsid w:val="008848AB"/>
    <w:rsid w:val="00915F3A"/>
    <w:rsid w:val="00917496"/>
    <w:rsid w:val="00922CA4"/>
    <w:rsid w:val="00971550"/>
    <w:rsid w:val="00975134"/>
    <w:rsid w:val="009D42FA"/>
    <w:rsid w:val="009D47F7"/>
    <w:rsid w:val="009F158C"/>
    <w:rsid w:val="009F5BDD"/>
    <w:rsid w:val="00A015C6"/>
    <w:rsid w:val="00A632B3"/>
    <w:rsid w:val="00AA396E"/>
    <w:rsid w:val="00AE0451"/>
    <w:rsid w:val="00B00B0D"/>
    <w:rsid w:val="00B07A71"/>
    <w:rsid w:val="00B56D73"/>
    <w:rsid w:val="00B63788"/>
    <w:rsid w:val="00B90B03"/>
    <w:rsid w:val="00B967E0"/>
    <w:rsid w:val="00BA295B"/>
    <w:rsid w:val="00BA2D98"/>
    <w:rsid w:val="00BF53B1"/>
    <w:rsid w:val="00C570DC"/>
    <w:rsid w:val="00CA3F52"/>
    <w:rsid w:val="00CC2485"/>
    <w:rsid w:val="00CD1F01"/>
    <w:rsid w:val="00D02A6A"/>
    <w:rsid w:val="00D86B3E"/>
    <w:rsid w:val="00D87967"/>
    <w:rsid w:val="00DA1FB8"/>
    <w:rsid w:val="00DA6CF3"/>
    <w:rsid w:val="00DE1E49"/>
    <w:rsid w:val="00DE640D"/>
    <w:rsid w:val="00DE7E2F"/>
    <w:rsid w:val="00DF57A6"/>
    <w:rsid w:val="00E13B75"/>
    <w:rsid w:val="00E728F8"/>
    <w:rsid w:val="00E8096B"/>
    <w:rsid w:val="00E853E2"/>
    <w:rsid w:val="00E8593E"/>
    <w:rsid w:val="00EA5652"/>
    <w:rsid w:val="00EF6F39"/>
    <w:rsid w:val="00F31909"/>
    <w:rsid w:val="00F34A62"/>
    <w:rsid w:val="00F36A99"/>
    <w:rsid w:val="00F704A0"/>
    <w:rsid w:val="00F85683"/>
    <w:rsid w:val="00F86117"/>
    <w:rsid w:val="00FC3C69"/>
    <w:rsid w:val="00FE17CD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00"/>
    </w:p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118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1183"/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2470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00"/>
    </w:pPr>
  </w:style>
  <w:style w:type="paragraph" w:customStyle="1" w:styleId="a4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118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4B1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1183"/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24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xa***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9C63-80C7-4A38-BB4D-3A789D1A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0T07:27:00Z</dcterms:created>
  <dcterms:modified xsi:type="dcterms:W3CDTF">2019-10-16T00:29:00Z</dcterms:modified>
  <cp:version>0900.0100.01</cp:version>
</cp:coreProperties>
</file>